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3385" w14:textId="77777777" w:rsidR="009863BE" w:rsidRPr="009A299B" w:rsidRDefault="0080320A" w:rsidP="0080320A">
      <w:pPr>
        <w:jc w:val="center"/>
        <w:rPr>
          <w:rFonts w:ascii="Berlin Sans FB Demi" w:hAnsi="Berlin Sans FB Demi" w:cs="Times New Roman"/>
          <w:bCs/>
          <w:sz w:val="40"/>
          <w:szCs w:val="40"/>
        </w:rPr>
      </w:pPr>
      <w:r w:rsidRPr="009A299B">
        <w:rPr>
          <w:rFonts w:ascii="Berlin Sans FB Demi" w:hAnsi="Berlin Sans FB Demi" w:cs="Times New Roman"/>
          <w:bCs/>
          <w:sz w:val="40"/>
          <w:szCs w:val="40"/>
        </w:rPr>
        <w:t>MODUL</w:t>
      </w:r>
    </w:p>
    <w:p w14:paraId="66165200" w14:textId="47284576" w:rsidR="0080320A" w:rsidRPr="009A299B" w:rsidRDefault="00305A23" w:rsidP="0080320A">
      <w:pPr>
        <w:jc w:val="center"/>
        <w:rPr>
          <w:rFonts w:ascii="Berlin Sans FB Demi" w:hAnsi="Berlin Sans FB Demi" w:cs="Times New Roman"/>
          <w:bCs/>
          <w:sz w:val="40"/>
          <w:szCs w:val="40"/>
          <w:lang w:val="en-US"/>
        </w:rPr>
      </w:pPr>
      <w:r w:rsidRPr="009A299B">
        <w:rPr>
          <w:rFonts w:ascii="Berlin Sans FB Demi" w:hAnsi="Berlin Sans FB Demi" w:cs="Times New Roman"/>
          <w:bCs/>
          <w:sz w:val="40"/>
          <w:szCs w:val="40"/>
          <w:lang w:val="en-US"/>
        </w:rPr>
        <w:t>BIG DATA ANALYTIC</w:t>
      </w:r>
    </w:p>
    <w:p w14:paraId="0154BE4B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2B14F320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A299B">
        <w:rPr>
          <w:rFonts w:ascii="Times New Roman" w:hAnsi="Times New Roman" w:cs="Times New Roman"/>
          <w:bCs/>
          <w:noProof/>
          <w:sz w:val="40"/>
          <w:szCs w:val="40"/>
          <w:lang w:eastAsia="id-ID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274409E1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Disusun oleh :</w:t>
      </w:r>
    </w:p>
    <w:p w14:paraId="783BC7AA" w14:textId="24448825" w:rsidR="0080320A" w:rsidRPr="009A299B" w:rsidRDefault="00305A23" w:rsidP="0080320A">
      <w:pPr>
        <w:jc w:val="center"/>
        <w:rPr>
          <w:rFonts w:ascii="Berlin Sans FB Demi" w:hAnsi="Berlin Sans FB Demi" w:cs="Times New Roman"/>
          <w:bCs/>
          <w:sz w:val="24"/>
          <w:szCs w:val="24"/>
          <w:lang w:val="en-US"/>
        </w:rPr>
      </w:pPr>
      <w:r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Sri Redjeki</w:t>
      </w:r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,</w:t>
      </w:r>
      <w:r w:rsidR="00820965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 xml:space="preserve"> </w:t>
      </w:r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S.Si,</w:t>
      </w:r>
      <w:r w:rsidR="00820965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 xml:space="preserve"> </w:t>
      </w:r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M.Kom.</w:t>
      </w:r>
    </w:p>
    <w:p w14:paraId="12E9C8A6" w14:textId="7AE53E1B" w:rsidR="00305A23" w:rsidRPr="009A299B" w:rsidRDefault="00305A23" w:rsidP="0080320A">
      <w:pPr>
        <w:jc w:val="center"/>
        <w:rPr>
          <w:rFonts w:ascii="Berlin Sans FB Demi" w:hAnsi="Berlin Sans FB Demi" w:cs="Times New Roman"/>
          <w:bCs/>
          <w:sz w:val="24"/>
          <w:szCs w:val="24"/>
          <w:lang w:val="en-US"/>
        </w:rPr>
      </w:pPr>
      <w:r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Maria Mediatrix S.</w:t>
      </w:r>
      <w:r w:rsidR="00B87319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, S.Kom., M.Eng.</w:t>
      </w:r>
    </w:p>
    <w:p w14:paraId="2867B72D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40"/>
          <w:szCs w:val="40"/>
        </w:rPr>
      </w:pPr>
    </w:p>
    <w:p w14:paraId="2DEAFAE9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40"/>
          <w:szCs w:val="40"/>
        </w:rPr>
      </w:pPr>
    </w:p>
    <w:p w14:paraId="2AA89403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SEKOLAH TINGGI MANAJEMEN INFORMATIKA DAN KOMPUTER</w:t>
      </w:r>
    </w:p>
    <w:p w14:paraId="204308FD" w14:textId="6D0C5B4A" w:rsidR="0080320A" w:rsidRPr="009A299B" w:rsidRDefault="00133BD4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bCs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7A717116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AA4E"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9A299B">
        <w:rPr>
          <w:rFonts w:ascii="Berlin Sans FB Demi" w:hAnsi="Berlin Sans FB Demi" w:cs="Times New Roman"/>
          <w:bCs/>
          <w:sz w:val="24"/>
          <w:szCs w:val="24"/>
        </w:rPr>
        <w:t xml:space="preserve">AKAKOM </w:t>
      </w:r>
    </w:p>
    <w:p w14:paraId="46BC99D7" w14:textId="77777777" w:rsidR="0080320A" w:rsidRPr="009A299B" w:rsidRDefault="0080320A" w:rsidP="0080320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YOGYAKARTA</w:t>
      </w:r>
    </w:p>
    <w:p w14:paraId="4C66B555" w14:textId="1993AC15" w:rsidR="00567963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  <w:lang w:val="en-US"/>
        </w:rPr>
        <w:sectPr w:rsidR="00567963" w:rsidRPr="009A299B" w:rsidSect="00567963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t>20</w:t>
      </w:r>
      <w:r w:rsidR="00D351B7" w:rsidRPr="009A299B">
        <w:rPr>
          <w:rFonts w:ascii="Berlin Sans FB Demi" w:hAnsi="Berlin Sans FB Demi" w:cs="Times New Roman"/>
          <w:bCs/>
          <w:sz w:val="24"/>
          <w:szCs w:val="24"/>
          <w:lang w:val="en-US"/>
        </w:rPr>
        <w:t>20</w:t>
      </w:r>
    </w:p>
    <w:p w14:paraId="1B474AC2" w14:textId="77777777" w:rsidR="0080320A" w:rsidRPr="009A299B" w:rsidRDefault="00567963" w:rsidP="002F4E78">
      <w:pPr>
        <w:pStyle w:val="Heading1"/>
        <w:jc w:val="center"/>
        <w:rPr>
          <w:rFonts w:ascii="Berlin Sans FB Demi" w:hAnsi="Berlin Sans FB Demi"/>
          <w:b w:val="0"/>
          <w:color w:val="000000" w:themeColor="text1"/>
        </w:rPr>
      </w:pPr>
      <w:bookmarkStart w:id="0" w:name="_Toc15905388"/>
      <w:r w:rsidRPr="009A299B">
        <w:rPr>
          <w:rFonts w:ascii="Berlin Sans FB Demi" w:hAnsi="Berlin Sans FB Demi"/>
          <w:b w:val="0"/>
          <w:color w:val="000000" w:themeColor="text1"/>
        </w:rPr>
        <w:lastRenderedPageBreak/>
        <w:t>K</w:t>
      </w:r>
      <w:r w:rsidR="0080320A" w:rsidRPr="009A299B">
        <w:rPr>
          <w:rFonts w:ascii="Berlin Sans FB Demi" w:hAnsi="Berlin Sans FB Demi"/>
          <w:b w:val="0"/>
          <w:color w:val="000000" w:themeColor="text1"/>
        </w:rPr>
        <w:t>ATA PENGANTAR</w:t>
      </w:r>
      <w:bookmarkEnd w:id="0"/>
    </w:p>
    <w:p w14:paraId="190BB5E4" w14:textId="77777777" w:rsidR="0080320A" w:rsidRPr="009A299B" w:rsidRDefault="0080320A" w:rsidP="0080320A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714DB541" w14:textId="77777777" w:rsidR="0080320A" w:rsidRPr="009A299B" w:rsidRDefault="0080320A" w:rsidP="0080320A">
      <w:pPr>
        <w:jc w:val="center"/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br w:type="page"/>
      </w:r>
    </w:p>
    <w:p w14:paraId="4D2F7F1D" w14:textId="77777777" w:rsidR="0080320A" w:rsidRPr="009A299B" w:rsidRDefault="0080320A" w:rsidP="002F4E78">
      <w:pPr>
        <w:pStyle w:val="Heading1"/>
        <w:jc w:val="center"/>
        <w:rPr>
          <w:rFonts w:ascii="Berlin Sans FB Demi" w:hAnsi="Berlin Sans FB Demi"/>
          <w:b w:val="0"/>
          <w:color w:val="000000" w:themeColor="text1"/>
        </w:rPr>
      </w:pPr>
      <w:bookmarkStart w:id="1" w:name="_Toc15905389"/>
      <w:r w:rsidRPr="009A299B">
        <w:rPr>
          <w:rFonts w:ascii="Berlin Sans FB Demi" w:hAnsi="Berlin Sans FB Demi"/>
          <w:b w:val="0"/>
          <w:color w:val="000000" w:themeColor="text1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44366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2C6928" w14:textId="77777777" w:rsidR="00567963" w:rsidRPr="009A299B" w:rsidRDefault="00567963">
          <w:pPr>
            <w:pStyle w:val="TOCHeading"/>
            <w:rPr>
              <w:b w:val="0"/>
              <w:lang w:val="id-ID"/>
            </w:rPr>
          </w:pPr>
        </w:p>
        <w:p w14:paraId="6CCAF367" w14:textId="77777777" w:rsidR="00567963" w:rsidRPr="009A299B" w:rsidRDefault="00087ED7">
          <w:pPr>
            <w:pStyle w:val="TOC1"/>
            <w:tabs>
              <w:tab w:val="right" w:leader="dot" w:pos="7927"/>
            </w:tabs>
            <w:rPr>
              <w:rFonts w:eastAsiaTheme="minorEastAsia"/>
              <w:bCs/>
              <w:noProof/>
              <w:lang w:eastAsia="id-ID"/>
            </w:rPr>
          </w:pPr>
          <w:r w:rsidRPr="009A299B">
            <w:rPr>
              <w:bCs/>
            </w:rPr>
            <w:fldChar w:fldCharType="begin"/>
          </w:r>
          <w:r w:rsidR="00567963" w:rsidRPr="009A299B">
            <w:rPr>
              <w:bCs/>
            </w:rPr>
            <w:instrText xml:space="preserve"> TOC \o "1-3" \h \z \u </w:instrText>
          </w:r>
          <w:r w:rsidRPr="009A299B">
            <w:rPr>
              <w:bCs/>
            </w:rPr>
            <w:fldChar w:fldCharType="separate"/>
          </w:r>
          <w:hyperlink w:anchor="_Toc15905388" w:history="1">
            <w:r w:rsidR="00567963" w:rsidRPr="009A299B">
              <w:rPr>
                <w:rStyle w:val="Hyperlink"/>
                <w:rFonts w:ascii="Berlin Sans FB Demi" w:hAnsi="Berlin Sans FB Demi"/>
                <w:bCs/>
                <w:noProof/>
              </w:rPr>
              <w:t>KATA PENGANTAR</w:t>
            </w:r>
            <w:r w:rsidR="00567963" w:rsidRPr="009A299B">
              <w:rPr>
                <w:bCs/>
                <w:noProof/>
                <w:webHidden/>
              </w:rPr>
              <w:tab/>
            </w:r>
            <w:r w:rsidRPr="009A299B">
              <w:rPr>
                <w:bCs/>
                <w:noProof/>
                <w:webHidden/>
              </w:rPr>
              <w:fldChar w:fldCharType="begin"/>
            </w:r>
            <w:r w:rsidR="00567963" w:rsidRPr="009A299B">
              <w:rPr>
                <w:bCs/>
                <w:noProof/>
                <w:webHidden/>
              </w:rPr>
              <w:instrText xml:space="preserve"> PAGEREF _Toc15905388 \h </w:instrText>
            </w:r>
            <w:r w:rsidRPr="009A299B">
              <w:rPr>
                <w:bCs/>
                <w:noProof/>
                <w:webHidden/>
              </w:rPr>
            </w:r>
            <w:r w:rsidRPr="009A299B">
              <w:rPr>
                <w:bCs/>
                <w:noProof/>
                <w:webHidden/>
              </w:rPr>
              <w:fldChar w:fldCharType="separate"/>
            </w:r>
            <w:r w:rsidR="00567963" w:rsidRPr="009A299B">
              <w:rPr>
                <w:bCs/>
                <w:noProof/>
                <w:webHidden/>
              </w:rPr>
              <w:t>ii</w:t>
            </w:r>
            <w:r w:rsidRPr="009A299B">
              <w:rPr>
                <w:bCs/>
                <w:noProof/>
                <w:webHidden/>
              </w:rPr>
              <w:fldChar w:fldCharType="end"/>
            </w:r>
          </w:hyperlink>
        </w:p>
        <w:p w14:paraId="40E8A862" w14:textId="77777777" w:rsidR="00567963" w:rsidRPr="009A299B" w:rsidRDefault="00DC2CB1">
          <w:pPr>
            <w:pStyle w:val="TOC1"/>
            <w:tabs>
              <w:tab w:val="right" w:leader="dot" w:pos="7927"/>
            </w:tabs>
            <w:rPr>
              <w:rFonts w:eastAsiaTheme="minorEastAsia"/>
              <w:bCs/>
              <w:noProof/>
              <w:lang w:eastAsia="id-ID"/>
            </w:rPr>
          </w:pPr>
          <w:hyperlink w:anchor="_Toc15905389" w:history="1">
            <w:r w:rsidR="00567963" w:rsidRPr="009A299B">
              <w:rPr>
                <w:rStyle w:val="Hyperlink"/>
                <w:rFonts w:ascii="Berlin Sans FB Demi" w:hAnsi="Berlin Sans FB Demi"/>
                <w:bCs/>
                <w:noProof/>
              </w:rPr>
              <w:t>DAFTAR ISI</w:t>
            </w:r>
            <w:r w:rsidR="00567963" w:rsidRPr="009A299B">
              <w:rPr>
                <w:bCs/>
                <w:noProof/>
                <w:webHidden/>
              </w:rPr>
              <w:tab/>
            </w:r>
            <w:r w:rsidR="00087ED7" w:rsidRPr="009A299B">
              <w:rPr>
                <w:bCs/>
                <w:noProof/>
                <w:webHidden/>
              </w:rPr>
              <w:fldChar w:fldCharType="begin"/>
            </w:r>
            <w:r w:rsidR="00567963" w:rsidRPr="009A299B">
              <w:rPr>
                <w:bCs/>
                <w:noProof/>
                <w:webHidden/>
              </w:rPr>
              <w:instrText xml:space="preserve"> PAGEREF _Toc15905389 \h </w:instrText>
            </w:r>
            <w:r w:rsidR="00087ED7" w:rsidRPr="009A299B">
              <w:rPr>
                <w:bCs/>
                <w:noProof/>
                <w:webHidden/>
              </w:rPr>
            </w:r>
            <w:r w:rsidR="00087ED7" w:rsidRPr="009A299B">
              <w:rPr>
                <w:bCs/>
                <w:noProof/>
                <w:webHidden/>
              </w:rPr>
              <w:fldChar w:fldCharType="separate"/>
            </w:r>
            <w:r w:rsidR="00567963" w:rsidRPr="009A299B">
              <w:rPr>
                <w:bCs/>
                <w:noProof/>
                <w:webHidden/>
              </w:rPr>
              <w:t>iii</w:t>
            </w:r>
            <w:r w:rsidR="00087ED7" w:rsidRPr="009A299B">
              <w:rPr>
                <w:bCs/>
                <w:noProof/>
                <w:webHidden/>
              </w:rPr>
              <w:fldChar w:fldCharType="end"/>
            </w:r>
          </w:hyperlink>
        </w:p>
        <w:p w14:paraId="38909C15" w14:textId="77777777" w:rsidR="00567963" w:rsidRPr="009A299B" w:rsidRDefault="00DC2CB1">
          <w:pPr>
            <w:pStyle w:val="TOC1"/>
            <w:tabs>
              <w:tab w:val="right" w:leader="dot" w:pos="7927"/>
            </w:tabs>
            <w:rPr>
              <w:rFonts w:eastAsiaTheme="minorEastAsia"/>
              <w:bCs/>
              <w:noProof/>
              <w:lang w:eastAsia="id-ID"/>
            </w:rPr>
          </w:pPr>
          <w:hyperlink w:anchor="_Toc15905390" w:history="1">
            <w:r w:rsidR="00567963" w:rsidRPr="009A299B">
              <w:rPr>
                <w:rStyle w:val="Hyperlink"/>
                <w:rFonts w:ascii="Berlin Sans FB Demi" w:hAnsi="Berlin Sans FB Demi"/>
                <w:bCs/>
                <w:noProof/>
              </w:rPr>
              <w:t>MODUL 1 NAMA POKOK BAHASAN</w:t>
            </w:r>
            <w:r w:rsidR="00567963" w:rsidRPr="009A299B">
              <w:rPr>
                <w:bCs/>
                <w:noProof/>
                <w:webHidden/>
              </w:rPr>
              <w:tab/>
            </w:r>
            <w:r w:rsidR="00087ED7" w:rsidRPr="009A299B">
              <w:rPr>
                <w:bCs/>
                <w:noProof/>
                <w:webHidden/>
              </w:rPr>
              <w:fldChar w:fldCharType="begin"/>
            </w:r>
            <w:r w:rsidR="00567963" w:rsidRPr="009A299B">
              <w:rPr>
                <w:bCs/>
                <w:noProof/>
                <w:webHidden/>
              </w:rPr>
              <w:instrText xml:space="preserve"> PAGEREF _Toc15905390 \h </w:instrText>
            </w:r>
            <w:r w:rsidR="00087ED7" w:rsidRPr="009A299B">
              <w:rPr>
                <w:bCs/>
                <w:noProof/>
                <w:webHidden/>
              </w:rPr>
            </w:r>
            <w:r w:rsidR="00087ED7" w:rsidRPr="009A299B">
              <w:rPr>
                <w:bCs/>
                <w:noProof/>
                <w:webHidden/>
              </w:rPr>
              <w:fldChar w:fldCharType="separate"/>
            </w:r>
            <w:r w:rsidR="00567963" w:rsidRPr="009A299B">
              <w:rPr>
                <w:bCs/>
                <w:noProof/>
                <w:webHidden/>
              </w:rPr>
              <w:t>1</w:t>
            </w:r>
            <w:r w:rsidR="00087ED7" w:rsidRPr="009A299B">
              <w:rPr>
                <w:bCs/>
                <w:noProof/>
                <w:webHidden/>
              </w:rPr>
              <w:fldChar w:fldCharType="end"/>
            </w:r>
          </w:hyperlink>
        </w:p>
        <w:p w14:paraId="1EC09B5C" w14:textId="77777777" w:rsidR="00567963" w:rsidRPr="009A299B" w:rsidRDefault="00087ED7">
          <w:pPr>
            <w:rPr>
              <w:bCs/>
            </w:rPr>
          </w:pPr>
          <w:r w:rsidRPr="009A299B">
            <w:rPr>
              <w:bCs/>
              <w:noProof/>
            </w:rPr>
            <w:fldChar w:fldCharType="end"/>
          </w:r>
        </w:p>
      </w:sdtContent>
    </w:sdt>
    <w:p w14:paraId="5E14E812" w14:textId="77777777" w:rsidR="00567963" w:rsidRPr="009A299B" w:rsidRDefault="00567963" w:rsidP="00567963">
      <w:pPr>
        <w:tabs>
          <w:tab w:val="left" w:pos="2445"/>
        </w:tabs>
        <w:rPr>
          <w:bCs/>
        </w:rPr>
      </w:pPr>
      <w:r w:rsidRPr="009A299B">
        <w:rPr>
          <w:bCs/>
        </w:rPr>
        <w:tab/>
      </w:r>
    </w:p>
    <w:p w14:paraId="6317D799" w14:textId="77777777" w:rsidR="0080320A" w:rsidRPr="009A299B" w:rsidRDefault="0080320A">
      <w:pPr>
        <w:rPr>
          <w:rFonts w:ascii="Berlin Sans FB Demi" w:hAnsi="Berlin Sans FB Demi" w:cs="Times New Roman"/>
          <w:bCs/>
          <w:sz w:val="24"/>
          <w:szCs w:val="24"/>
        </w:rPr>
      </w:pPr>
      <w:r w:rsidRPr="009A299B">
        <w:rPr>
          <w:rFonts w:ascii="Berlin Sans FB Demi" w:hAnsi="Berlin Sans FB Demi" w:cs="Times New Roman"/>
          <w:bCs/>
          <w:sz w:val="24"/>
          <w:szCs w:val="24"/>
        </w:rPr>
        <w:br w:type="page"/>
      </w:r>
    </w:p>
    <w:p w14:paraId="24B6F95A" w14:textId="77777777" w:rsidR="002F4E78" w:rsidRPr="009A299B" w:rsidRDefault="002F4E78" w:rsidP="000A4F40">
      <w:pPr>
        <w:pStyle w:val="Heading1"/>
        <w:spacing w:before="0"/>
        <w:jc w:val="center"/>
        <w:rPr>
          <w:rFonts w:asciiTheme="minorHAnsi" w:hAnsiTheme="minorHAnsi"/>
          <w:b w:val="0"/>
          <w:color w:val="000000" w:themeColor="text1"/>
        </w:rPr>
        <w:sectPr w:rsidR="002F4E78" w:rsidRPr="009A299B" w:rsidSect="00567963"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A88B356" w14:textId="6F2A3D51" w:rsidR="0080320A" w:rsidRPr="009A299B" w:rsidRDefault="0080320A" w:rsidP="000A4F40">
      <w:pPr>
        <w:pStyle w:val="Heading1"/>
        <w:spacing w:before="0"/>
        <w:jc w:val="center"/>
        <w:rPr>
          <w:rFonts w:ascii="Berlin Sans FB Demi" w:hAnsi="Berlin Sans FB Demi"/>
          <w:b w:val="0"/>
          <w:color w:val="000000" w:themeColor="text1"/>
          <w:lang w:val="en-US"/>
        </w:rPr>
      </w:pPr>
      <w:bookmarkStart w:id="2" w:name="_Toc15905390"/>
      <w:r w:rsidRPr="009A299B">
        <w:rPr>
          <w:rFonts w:ascii="Berlin Sans FB Demi" w:hAnsi="Berlin Sans FB Demi"/>
          <w:b w:val="0"/>
          <w:color w:val="000000" w:themeColor="text1"/>
        </w:rPr>
        <w:lastRenderedPageBreak/>
        <w:t xml:space="preserve">MODUL </w:t>
      </w:r>
      <w:r w:rsidR="00E02247">
        <w:rPr>
          <w:rFonts w:ascii="Berlin Sans FB Demi" w:hAnsi="Berlin Sans FB Demi"/>
          <w:b w:val="0"/>
          <w:color w:val="000000" w:themeColor="text1"/>
          <w:lang w:val="en-US"/>
        </w:rPr>
        <w:t>5</w:t>
      </w:r>
      <w:r w:rsidR="00567963" w:rsidRPr="009A299B">
        <w:rPr>
          <w:rFonts w:ascii="Berlin Sans FB Demi" w:hAnsi="Berlin Sans FB Demi"/>
          <w:b w:val="0"/>
          <w:color w:val="000000" w:themeColor="text1"/>
        </w:rPr>
        <w:br/>
      </w:r>
      <w:bookmarkEnd w:id="2"/>
      <w:r w:rsidR="001F7F40">
        <w:rPr>
          <w:rFonts w:ascii="Berlin Sans FB Demi" w:hAnsi="Berlin Sans FB Demi"/>
          <w:b w:val="0"/>
          <w:color w:val="000000" w:themeColor="text1"/>
          <w:lang w:val="en-US"/>
        </w:rPr>
        <w:t>COLLECTING</w:t>
      </w:r>
      <w:r w:rsidR="00413C97" w:rsidRPr="009A299B">
        <w:rPr>
          <w:rFonts w:ascii="Berlin Sans FB Demi" w:hAnsi="Berlin Sans FB Demi"/>
          <w:b w:val="0"/>
          <w:color w:val="000000" w:themeColor="text1"/>
          <w:lang w:val="en-US"/>
        </w:rPr>
        <w:t xml:space="preserve"> DATA</w:t>
      </w:r>
    </w:p>
    <w:p w14:paraId="0954A238" w14:textId="77777777" w:rsidR="006E3861" w:rsidRPr="009A299B" w:rsidRDefault="006E3861" w:rsidP="0080320A">
      <w:pPr>
        <w:rPr>
          <w:bCs/>
        </w:rPr>
      </w:pPr>
    </w:p>
    <w:tbl>
      <w:tblPr>
        <w:tblStyle w:val="TableGridLigh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6E3861" w:rsidRPr="009A299B" w14:paraId="078CC6BD" w14:textId="77777777" w:rsidTr="0087112F">
        <w:trPr>
          <w:trHeight w:val="997"/>
        </w:trPr>
        <w:tc>
          <w:tcPr>
            <w:tcW w:w="1526" w:type="dxa"/>
          </w:tcPr>
          <w:p w14:paraId="0EDFE5C2" w14:textId="77777777" w:rsidR="006E3861" w:rsidRPr="009A299B" w:rsidRDefault="0091191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095DB916" wp14:editId="6E2A0AF2">
                  <wp:extent cx="687371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E7E0BC8" w14:textId="77777777" w:rsidR="006E3861" w:rsidRPr="009A299B" w:rsidRDefault="006E3861" w:rsidP="0091506D">
            <w:pPr>
              <w:ind w:firstLine="35"/>
              <w:rPr>
                <w:bCs/>
              </w:rPr>
            </w:pPr>
          </w:p>
          <w:p w14:paraId="0496DC5D" w14:textId="3F9D1735" w:rsidR="000A4F40" w:rsidRPr="009A299B" w:rsidRDefault="003C67EA" w:rsidP="0091506D">
            <w:pPr>
              <w:ind w:firstLine="35"/>
              <w:rPr>
                <w:rFonts w:ascii="Berlin Sans FB Demi" w:hAnsi="Berlin Sans FB Demi"/>
                <w:bCs/>
                <w:sz w:val="24"/>
              </w:rPr>
            </w:pPr>
            <w:r w:rsidRPr="009A299B">
              <w:rPr>
                <w:rFonts w:ascii="Berlin Sans FB Demi" w:hAnsi="Berlin Sans FB Demi"/>
                <w:bCs/>
                <w:sz w:val="24"/>
                <w:lang w:val="en-US"/>
              </w:rPr>
              <w:t>CAPAIAN</w:t>
            </w:r>
            <w:r w:rsidR="000A4F40" w:rsidRPr="009A299B">
              <w:rPr>
                <w:rFonts w:ascii="Berlin Sans FB Demi" w:hAnsi="Berlin Sans FB Demi"/>
                <w:bCs/>
                <w:sz w:val="24"/>
              </w:rPr>
              <w:t xml:space="preserve"> </w:t>
            </w:r>
            <w:r w:rsidR="0065709A" w:rsidRPr="009A299B">
              <w:rPr>
                <w:rFonts w:ascii="Berlin Sans FB Demi" w:hAnsi="Berlin Sans FB Demi"/>
                <w:bCs/>
                <w:sz w:val="24"/>
                <w:lang w:val="en-US"/>
              </w:rPr>
              <w:t>PEMBELAJARAN</w:t>
            </w:r>
            <w:r w:rsidR="000A4F40" w:rsidRPr="009A299B">
              <w:rPr>
                <w:rFonts w:ascii="Berlin Sans FB Demi" w:hAnsi="Berlin Sans FB Demi"/>
                <w:bCs/>
                <w:sz w:val="24"/>
              </w:rPr>
              <w:t xml:space="preserve"> </w:t>
            </w:r>
          </w:p>
          <w:p w14:paraId="2A90940F" w14:textId="7E06660D" w:rsidR="00C4321F" w:rsidRPr="009A299B" w:rsidRDefault="00133BD4" w:rsidP="0091506D">
            <w:pPr>
              <w:ind w:firstLine="35"/>
              <w:rPr>
                <w:rFonts w:ascii="Berlin Sans FB Demi" w:hAnsi="Berlin Sans FB Demi"/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C851B" wp14:editId="6ECE5E5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87DC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KIHgIAADgEAAAOAAAAZHJzL2Uyb0RvYy54bWysU8GO2yAQvVfqPyDuWdtZb5p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po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Iesyi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6E3861" w:rsidRPr="009A299B" w14:paraId="5F567FAC" w14:textId="77777777" w:rsidTr="0087112F">
        <w:tc>
          <w:tcPr>
            <w:tcW w:w="8330" w:type="dxa"/>
            <w:gridSpan w:val="2"/>
          </w:tcPr>
          <w:p w14:paraId="3EB0F87B" w14:textId="77777777" w:rsidR="00C4321F" w:rsidRPr="009A299B" w:rsidRDefault="00C4321F" w:rsidP="00C4321F">
            <w:pPr>
              <w:pStyle w:val="ListParagraph"/>
              <w:ind w:left="360"/>
              <w:rPr>
                <w:bCs/>
              </w:rPr>
            </w:pPr>
          </w:p>
          <w:p w14:paraId="4A95C449" w14:textId="7D8804B6" w:rsidR="00B87319" w:rsidRPr="009A299B" w:rsidRDefault="00413C97" w:rsidP="00413C97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9A299B">
              <w:rPr>
                <w:bCs/>
                <w:color w:val="000000"/>
              </w:rPr>
              <w:t>Mampu m</w:t>
            </w:r>
            <w:r w:rsidR="00BD497B">
              <w:rPr>
                <w:bCs/>
                <w:color w:val="000000"/>
                <w:lang w:val="en-US"/>
              </w:rPr>
              <w:t>elakukan</w:t>
            </w:r>
            <w:r w:rsidR="001565F0">
              <w:rPr>
                <w:bCs/>
                <w:color w:val="000000"/>
                <w:lang w:val="en-US"/>
              </w:rPr>
              <w:t xml:space="preserve"> </w:t>
            </w:r>
            <w:r w:rsidR="001565F0" w:rsidRPr="001565F0">
              <w:rPr>
                <w:bCs/>
                <w:i/>
                <w:iCs/>
                <w:color w:val="000000"/>
                <w:lang w:val="en-US"/>
              </w:rPr>
              <w:t>Web</w:t>
            </w:r>
            <w:r w:rsidR="00BD497B" w:rsidRPr="001565F0">
              <w:rPr>
                <w:bCs/>
                <w:i/>
                <w:iCs/>
                <w:color w:val="000000"/>
                <w:lang w:val="en-US"/>
              </w:rPr>
              <w:t xml:space="preserve"> </w:t>
            </w:r>
            <w:r w:rsidR="001565F0">
              <w:rPr>
                <w:bCs/>
                <w:i/>
                <w:iCs/>
                <w:color w:val="000000"/>
                <w:lang w:val="en-US"/>
              </w:rPr>
              <w:t>S</w:t>
            </w:r>
            <w:r w:rsidR="00BD497B" w:rsidRPr="00BD497B">
              <w:rPr>
                <w:bCs/>
                <w:i/>
                <w:iCs/>
                <w:color w:val="000000"/>
                <w:lang w:val="en-US"/>
              </w:rPr>
              <w:t>craping</w:t>
            </w:r>
            <w:r w:rsidR="00BD497B">
              <w:rPr>
                <w:bCs/>
                <w:color w:val="000000"/>
                <w:lang w:val="en-US"/>
              </w:rPr>
              <w:t xml:space="preserve"> </w:t>
            </w:r>
          </w:p>
          <w:p w14:paraId="6A80840B" w14:textId="77777777" w:rsidR="0091506D" w:rsidRPr="009A299B" w:rsidRDefault="0091506D" w:rsidP="00567963">
            <w:pPr>
              <w:pStyle w:val="ListParagraph"/>
              <w:ind w:left="360"/>
              <w:rPr>
                <w:bCs/>
              </w:rPr>
            </w:pPr>
          </w:p>
        </w:tc>
      </w:tr>
    </w:tbl>
    <w:p w14:paraId="06C07362" w14:textId="7AB84E36" w:rsidR="0087112F" w:rsidRPr="009A299B" w:rsidRDefault="0087112F" w:rsidP="0080320A">
      <w:pPr>
        <w:rPr>
          <w:bCs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87112F" w:rsidRPr="009A299B" w14:paraId="45CE4D52" w14:textId="77777777" w:rsidTr="00413C97">
        <w:trPr>
          <w:trHeight w:val="997"/>
        </w:trPr>
        <w:tc>
          <w:tcPr>
            <w:tcW w:w="1526" w:type="dxa"/>
          </w:tcPr>
          <w:p w14:paraId="2FADB881" w14:textId="77777777" w:rsidR="0087112F" w:rsidRPr="009A299B" w:rsidRDefault="0087112F" w:rsidP="00413C97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457689F3" wp14:editId="4BEEF6D6">
                  <wp:extent cx="687070" cy="62265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68C06C7" w14:textId="77777777" w:rsidR="0087112F" w:rsidRPr="009A299B" w:rsidRDefault="0087112F" w:rsidP="00413C97">
            <w:pPr>
              <w:ind w:firstLine="35"/>
              <w:rPr>
                <w:bCs/>
              </w:rPr>
            </w:pPr>
          </w:p>
          <w:p w14:paraId="34ECD8EF" w14:textId="5FB97EB4" w:rsidR="0087112F" w:rsidRPr="009A299B" w:rsidRDefault="0087112F" w:rsidP="00413C97">
            <w:pPr>
              <w:ind w:firstLine="35"/>
              <w:rPr>
                <w:rFonts w:ascii="Berlin Sans FB Demi" w:hAnsi="Berlin Sans FB Demi"/>
                <w:bCs/>
                <w:sz w:val="24"/>
              </w:rPr>
            </w:pPr>
            <w:r w:rsidRPr="009A299B">
              <w:rPr>
                <w:rFonts w:ascii="Berlin Sans FB Demi" w:hAnsi="Berlin Sans FB Demi"/>
                <w:bCs/>
                <w:sz w:val="24"/>
                <w:lang w:val="en-US"/>
              </w:rPr>
              <w:t>KEBUTUHAN ALAT/BAHAN/SOFTWARE</w:t>
            </w:r>
            <w:r w:rsidRPr="009A299B">
              <w:rPr>
                <w:rFonts w:ascii="Berlin Sans FB Demi" w:hAnsi="Berlin Sans FB Demi"/>
                <w:bCs/>
                <w:sz w:val="24"/>
              </w:rPr>
              <w:t xml:space="preserve"> </w:t>
            </w:r>
          </w:p>
          <w:p w14:paraId="7D4B1E17" w14:textId="3C8B973A" w:rsidR="0087112F" w:rsidRPr="009A299B" w:rsidRDefault="00133BD4" w:rsidP="00413C97">
            <w:pPr>
              <w:ind w:firstLine="35"/>
              <w:rPr>
                <w:rFonts w:ascii="Berlin Sans FB Demi" w:hAnsi="Berlin Sans FB Demi"/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49E2B" wp14:editId="453FD2E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4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60FE5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B14pRR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87112F" w:rsidRPr="009A299B" w14:paraId="215498CC" w14:textId="77777777" w:rsidTr="00413C97">
        <w:tc>
          <w:tcPr>
            <w:tcW w:w="8330" w:type="dxa"/>
            <w:gridSpan w:val="2"/>
          </w:tcPr>
          <w:p w14:paraId="16790B19" w14:textId="77777777" w:rsidR="0087112F" w:rsidRPr="009A299B" w:rsidRDefault="0087112F" w:rsidP="00413C97">
            <w:pPr>
              <w:pStyle w:val="ListParagraph"/>
              <w:ind w:left="360"/>
              <w:rPr>
                <w:bCs/>
              </w:rPr>
            </w:pPr>
          </w:p>
          <w:p w14:paraId="3CAB7C6C" w14:textId="4B53B702" w:rsidR="0087112F" w:rsidRPr="009A299B" w:rsidRDefault="005C7F6D" w:rsidP="0087112F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A299B">
              <w:rPr>
                <w:bCs/>
                <w:lang w:val="en-US"/>
              </w:rPr>
              <w:t>Python (Anaconda</w:t>
            </w:r>
            <w:r w:rsidR="00A41BD6" w:rsidRPr="009A299B">
              <w:rPr>
                <w:bCs/>
                <w:lang w:val="en-US"/>
              </w:rPr>
              <w:t xml:space="preserve"> /</w:t>
            </w:r>
            <w:r w:rsidRPr="009A299B">
              <w:rPr>
                <w:bCs/>
                <w:lang w:val="en-US"/>
              </w:rPr>
              <w:t xml:space="preserve"> Miniconda)</w:t>
            </w:r>
          </w:p>
          <w:p w14:paraId="19D119DF" w14:textId="5E44CDF2" w:rsidR="0087112F" w:rsidRPr="001F7F40" w:rsidRDefault="005C7F6D" w:rsidP="0087112F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A299B">
              <w:rPr>
                <w:bCs/>
                <w:lang w:val="en-US"/>
              </w:rPr>
              <w:t>Jupyter Notebook</w:t>
            </w:r>
          </w:p>
          <w:p w14:paraId="41456D21" w14:textId="5F601EB2" w:rsidR="00DB4CAB" w:rsidRPr="001565F0" w:rsidRDefault="001565F0" w:rsidP="00AA233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  <w:lang w:val="en-US"/>
              </w:rPr>
              <w:t>BeautifulSoup4</w:t>
            </w:r>
          </w:p>
          <w:p w14:paraId="0D77092A" w14:textId="0335FAE5" w:rsidR="001565F0" w:rsidRDefault="001565F0" w:rsidP="00AA233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Lxml</w:t>
            </w:r>
          </w:p>
          <w:p w14:paraId="14C39246" w14:textId="72A92E3F" w:rsidR="001565F0" w:rsidRPr="00AA2333" w:rsidRDefault="001565F0" w:rsidP="00AA233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Requests </w:t>
            </w:r>
          </w:p>
          <w:p w14:paraId="05DA434D" w14:textId="77777777" w:rsidR="0087112F" w:rsidRPr="009A299B" w:rsidRDefault="0087112F" w:rsidP="00413C97">
            <w:pPr>
              <w:pStyle w:val="ListParagraph"/>
              <w:ind w:left="360"/>
              <w:rPr>
                <w:bCs/>
              </w:rPr>
            </w:pPr>
          </w:p>
        </w:tc>
      </w:tr>
    </w:tbl>
    <w:p w14:paraId="3E50DB61" w14:textId="77777777" w:rsidR="0087112F" w:rsidRPr="009A299B" w:rsidRDefault="0087112F" w:rsidP="0080320A">
      <w:pPr>
        <w:rPr>
          <w:bCs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0A4F40" w:rsidRPr="009A299B" w14:paraId="665ED08C" w14:textId="77777777" w:rsidTr="00C4321F">
        <w:tc>
          <w:tcPr>
            <w:tcW w:w="1526" w:type="dxa"/>
          </w:tcPr>
          <w:p w14:paraId="2E59D8A0" w14:textId="77777777" w:rsidR="000A4F40" w:rsidRPr="009A299B" w:rsidRDefault="0091191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07F3C1B0" wp14:editId="52B54EAE">
                  <wp:extent cx="752475" cy="7524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7D82ED1" w14:textId="77777777" w:rsidR="000A4F40" w:rsidRPr="009A299B" w:rsidRDefault="000A4F40" w:rsidP="0080320A">
            <w:pPr>
              <w:rPr>
                <w:bCs/>
              </w:rPr>
            </w:pPr>
          </w:p>
          <w:p w14:paraId="4B88E6B6" w14:textId="77777777" w:rsidR="000A4F40" w:rsidRPr="009A299B" w:rsidRDefault="000A4F40" w:rsidP="0080320A">
            <w:pPr>
              <w:rPr>
                <w:rFonts w:ascii="Berlin Sans FB Demi" w:hAnsi="Berlin Sans FB Demi"/>
                <w:bCs/>
                <w:sz w:val="24"/>
              </w:rPr>
            </w:pPr>
            <w:r w:rsidRPr="009A299B">
              <w:rPr>
                <w:rFonts w:ascii="Berlin Sans FB Demi" w:hAnsi="Berlin Sans FB Demi"/>
                <w:bCs/>
                <w:sz w:val="24"/>
              </w:rPr>
              <w:t>DASAR TEORI</w:t>
            </w:r>
          </w:p>
          <w:p w14:paraId="5E07A557" w14:textId="41856A13" w:rsidR="000A4F40" w:rsidRPr="009A299B" w:rsidRDefault="00133BD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73209" wp14:editId="2B1AE3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FD9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Nf+8vY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639B66F7" w14:textId="201DA12F" w:rsidR="005C7F6D" w:rsidRPr="009A299B" w:rsidRDefault="00260AFF" w:rsidP="00F8563E">
      <w:pPr>
        <w:spacing w:after="0"/>
        <w:rPr>
          <w:bCs/>
          <w:lang w:val="en-US"/>
        </w:rPr>
      </w:pPr>
      <w:r w:rsidRPr="009A299B">
        <w:rPr>
          <w:bCs/>
          <w:lang w:val="en-US"/>
        </w:rPr>
        <w:tab/>
      </w:r>
    </w:p>
    <w:p w14:paraId="53987536" w14:textId="7A1AF860" w:rsidR="002763BE" w:rsidRPr="009A299B" w:rsidRDefault="00260AFF" w:rsidP="00C30CB7">
      <w:pPr>
        <w:spacing w:after="0"/>
        <w:jc w:val="both"/>
        <w:rPr>
          <w:bCs/>
          <w:lang w:val="en-US"/>
        </w:rPr>
      </w:pPr>
      <w:r w:rsidRPr="009A299B">
        <w:rPr>
          <w:bCs/>
          <w:lang w:val="en-US"/>
        </w:rPr>
        <w:tab/>
      </w:r>
      <w:r w:rsidR="006D5A90">
        <w:rPr>
          <w:bCs/>
          <w:lang w:val="en-US"/>
        </w:rPr>
        <w:t xml:space="preserve"> </w:t>
      </w:r>
    </w:p>
    <w:p w14:paraId="559D952C" w14:textId="2A34E6FA" w:rsidR="00845A52" w:rsidRPr="009A299B" w:rsidRDefault="00845A52" w:rsidP="00260AFF">
      <w:pPr>
        <w:spacing w:after="0"/>
        <w:jc w:val="both"/>
        <w:rPr>
          <w:rFonts w:eastAsia="Times New Roman" w:cstheme="minorHAnsi"/>
          <w:bCs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F4E78" w:rsidRPr="009A299B" w14:paraId="663EB690" w14:textId="77777777" w:rsidTr="005D7F66">
        <w:tc>
          <w:tcPr>
            <w:tcW w:w="1526" w:type="dxa"/>
          </w:tcPr>
          <w:p w14:paraId="69E0C368" w14:textId="77777777" w:rsidR="002F4E78" w:rsidRPr="009A299B" w:rsidRDefault="00911914" w:rsidP="0080320A">
            <w:pPr>
              <w:rPr>
                <w:bCs/>
              </w:rPr>
            </w:pPr>
            <w:r w:rsidRPr="009A299B">
              <w:rPr>
                <w:bCs/>
                <w:noProof/>
                <w:lang w:eastAsia="id-ID"/>
              </w:rPr>
              <w:drawing>
                <wp:inline distT="0" distB="0" distL="0" distR="0" wp14:anchorId="4FEC0923" wp14:editId="7E8860DC">
                  <wp:extent cx="752475" cy="7491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EB55F7E" w14:textId="77777777" w:rsidR="00911914" w:rsidRPr="009A299B" w:rsidRDefault="00911914" w:rsidP="0080320A">
            <w:pPr>
              <w:rPr>
                <w:rFonts w:ascii="Berlin Sans FB Demi" w:hAnsi="Berlin Sans FB Demi"/>
                <w:bCs/>
                <w:sz w:val="24"/>
              </w:rPr>
            </w:pPr>
          </w:p>
          <w:p w14:paraId="3F1D687F" w14:textId="3EE2E692" w:rsidR="002F4E78" w:rsidRPr="009A299B" w:rsidRDefault="00133BD4" w:rsidP="0080320A">
            <w:pPr>
              <w:rPr>
                <w:rFonts w:ascii="Berlin Sans FB Demi" w:hAnsi="Berlin Sans FB Demi"/>
                <w:bCs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DC6C4" wp14:editId="4874AB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E94B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" strokecolor="#a6a6a6" strokeweight="3pt"/>
                  </w:pict>
                </mc:Fallback>
              </mc:AlternateContent>
            </w:r>
            <w:r w:rsidR="002F4E78" w:rsidRPr="009A299B">
              <w:rPr>
                <w:rFonts w:ascii="Berlin Sans FB Demi" w:hAnsi="Berlin Sans FB Demi"/>
                <w:bCs/>
                <w:sz w:val="24"/>
              </w:rPr>
              <w:t>PRAKTIK</w:t>
            </w:r>
          </w:p>
        </w:tc>
      </w:tr>
    </w:tbl>
    <w:p w14:paraId="0EEE97C5" w14:textId="77777777" w:rsidR="00C4321F" w:rsidRPr="009A299B" w:rsidRDefault="00C4321F" w:rsidP="00C4321F">
      <w:pPr>
        <w:pStyle w:val="ListParagraph"/>
        <w:ind w:left="360"/>
        <w:rPr>
          <w:bCs/>
        </w:rPr>
      </w:pPr>
    </w:p>
    <w:p w14:paraId="0F8E56FB" w14:textId="77777777" w:rsidR="00C30CB7" w:rsidRDefault="00C30CB7" w:rsidP="00C30CB7">
      <w:pPr>
        <w:pStyle w:val="ListParagraph"/>
        <w:numPr>
          <w:ilvl w:val="0"/>
          <w:numId w:val="24"/>
        </w:numPr>
      </w:pPr>
      <w:r>
        <w:t>Masuk ke folder c:\python</w:t>
      </w:r>
    </w:p>
    <w:p w14:paraId="62ABA596" w14:textId="77777777" w:rsidR="00C30CB7" w:rsidRDefault="00C30CB7" w:rsidP="00C30CB7">
      <w:pPr>
        <w:pStyle w:val="ListParagraph"/>
        <w:numPr>
          <w:ilvl w:val="0"/>
          <w:numId w:val="24"/>
        </w:numPr>
      </w:pPr>
      <w:r>
        <w:t>Install module pandas dan xlrd, dengan menjalankan :</w:t>
      </w:r>
    </w:p>
    <w:p w14:paraId="6DFC537D" w14:textId="0CE8E575" w:rsidR="00C30CB7" w:rsidRDefault="00C30CB7" w:rsidP="00C30CB7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python&gt;</w:t>
      </w:r>
      <w:r w:rsidR="001565F0">
        <w:rPr>
          <w:rFonts w:ascii="Courier New" w:hAnsi="Courier New" w:cs="Courier New"/>
          <w:lang w:val="en-US"/>
        </w:rPr>
        <w:t>conda</w:t>
      </w:r>
      <w:r>
        <w:rPr>
          <w:rFonts w:ascii="Courier New" w:hAnsi="Courier New" w:cs="Courier New"/>
        </w:rPr>
        <w:t xml:space="preserve"> install beautifulsoup4</w:t>
      </w:r>
    </w:p>
    <w:p w14:paraId="041BE71D" w14:textId="39C2A1F8" w:rsidR="00C30CB7" w:rsidRDefault="00C30CB7" w:rsidP="00C30CB7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python&gt;</w:t>
      </w:r>
      <w:r w:rsidR="001565F0">
        <w:rPr>
          <w:rFonts w:ascii="Courier New" w:hAnsi="Courier New" w:cs="Courier New"/>
          <w:lang w:val="en-US"/>
        </w:rPr>
        <w:t>conda</w:t>
      </w:r>
      <w:r>
        <w:rPr>
          <w:rFonts w:ascii="Courier New" w:hAnsi="Courier New" w:cs="Courier New"/>
        </w:rPr>
        <w:t xml:space="preserve"> install lxml</w:t>
      </w:r>
    </w:p>
    <w:p w14:paraId="0B5386BA" w14:textId="73D94BAE" w:rsidR="00C30CB7" w:rsidRPr="00D122C2" w:rsidRDefault="00C30CB7" w:rsidP="00D122C2">
      <w:pPr>
        <w:pStyle w:val="ListParagraph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python&gt;</w:t>
      </w:r>
      <w:r w:rsidR="001565F0">
        <w:rPr>
          <w:rFonts w:ascii="Courier New" w:hAnsi="Courier New" w:cs="Courier New"/>
          <w:lang w:val="en-US"/>
        </w:rPr>
        <w:t>conda</w:t>
      </w:r>
      <w:r>
        <w:rPr>
          <w:rFonts w:ascii="Courier New" w:hAnsi="Courier New" w:cs="Courier New"/>
        </w:rPr>
        <w:t xml:space="preserve"> install requests</w:t>
      </w:r>
    </w:p>
    <w:p w14:paraId="1E644638" w14:textId="77777777" w:rsidR="00C30CB7" w:rsidRDefault="00C30CB7" w:rsidP="00C30CB7">
      <w:pPr>
        <w:pStyle w:val="ListParagraph"/>
        <w:numPr>
          <w:ilvl w:val="0"/>
          <w:numId w:val="24"/>
        </w:numPr>
      </w:pPr>
      <w:r>
        <w:t xml:space="preserve">Untuk memastikan installasi berhasil, masuk ke REPL python </w:t>
      </w:r>
    </w:p>
    <w:p w14:paraId="07E6921D" w14:textId="77777777" w:rsidR="00C30CB7" w:rsidRPr="00F30B87" w:rsidRDefault="00C30CB7" w:rsidP="00C30CB7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F30B87">
        <w:rPr>
          <w:rFonts w:ascii="Courier New" w:hAnsi="Courier New" w:cs="Courier New"/>
          <w:sz w:val="20"/>
          <w:szCs w:val="20"/>
        </w:rPr>
        <w:t>(base) C:\Users\ASUS&gt;python</w:t>
      </w:r>
    </w:p>
    <w:p w14:paraId="338005C1" w14:textId="77777777" w:rsidR="00C30CB7" w:rsidRPr="00F30B87" w:rsidRDefault="00C30CB7" w:rsidP="00C30CB7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F30B87">
        <w:rPr>
          <w:rFonts w:ascii="Courier New" w:hAnsi="Courier New" w:cs="Courier New"/>
          <w:sz w:val="20"/>
          <w:szCs w:val="20"/>
        </w:rPr>
        <w:lastRenderedPageBreak/>
        <w:t>Python 3.7.3 (default, Apr 24 2019, 15:29:51) [MSC v.1915 64 bit (AMD64)] :: Anaconda, Inc. on win32</w:t>
      </w:r>
    </w:p>
    <w:p w14:paraId="51697ED3" w14:textId="77777777" w:rsidR="00C30CB7" w:rsidRPr="00F30B87" w:rsidRDefault="00C30CB7" w:rsidP="00C30CB7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F30B87">
        <w:rPr>
          <w:rFonts w:ascii="Courier New" w:hAnsi="Courier New" w:cs="Courier New"/>
          <w:sz w:val="20"/>
          <w:szCs w:val="20"/>
        </w:rPr>
        <w:t>Type "help", "copyright", "credits" or "license" for more information.</w:t>
      </w:r>
    </w:p>
    <w:p w14:paraId="573349F4" w14:textId="77777777" w:rsidR="00C30CB7" w:rsidRPr="00F30B87" w:rsidRDefault="00C30CB7" w:rsidP="00C30CB7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F30B87">
        <w:rPr>
          <w:rFonts w:ascii="Courier New" w:hAnsi="Courier New" w:cs="Courier New"/>
          <w:sz w:val="20"/>
          <w:szCs w:val="20"/>
        </w:rPr>
        <w:t>&gt;&gt;&gt; import bs4</w:t>
      </w:r>
    </w:p>
    <w:p w14:paraId="65A905A8" w14:textId="77777777" w:rsidR="00C30CB7" w:rsidRPr="00F30B87" w:rsidRDefault="00C30CB7" w:rsidP="00C30CB7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F30B87">
        <w:rPr>
          <w:rFonts w:ascii="Courier New" w:hAnsi="Courier New" w:cs="Courier New"/>
          <w:sz w:val="20"/>
          <w:szCs w:val="20"/>
        </w:rPr>
        <w:t>&gt;&gt;&gt; import lxml</w:t>
      </w:r>
    </w:p>
    <w:p w14:paraId="204AED14" w14:textId="77777777" w:rsidR="00C30CB7" w:rsidRDefault="00C30CB7" w:rsidP="00C30CB7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  <w:r w:rsidRPr="00F30B87">
        <w:rPr>
          <w:rFonts w:ascii="Courier New" w:hAnsi="Courier New" w:cs="Courier New"/>
          <w:sz w:val="20"/>
          <w:szCs w:val="20"/>
        </w:rPr>
        <w:t>&gt;&gt;&gt; import requests</w:t>
      </w:r>
    </w:p>
    <w:p w14:paraId="7575D315" w14:textId="77777777" w:rsidR="00C30CB7" w:rsidRDefault="00C30CB7" w:rsidP="00C30CB7">
      <w:pPr>
        <w:pStyle w:val="ListParagraph"/>
        <w:ind w:left="360"/>
        <w:rPr>
          <w:i/>
          <w:iCs/>
        </w:rPr>
      </w:pPr>
      <w:r>
        <w:rPr>
          <w:i/>
          <w:iCs/>
        </w:rPr>
        <w:t>Jika tidak ada pesan Error, berarti installasi pandas dan xlrd sukses.</w:t>
      </w:r>
    </w:p>
    <w:p w14:paraId="175FB5B2" w14:textId="72218910" w:rsidR="00B350E6" w:rsidRDefault="00D122C2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Bukalah Jupyter Notebook, ketikkan script berikut ini :</w:t>
      </w:r>
    </w:p>
    <w:p w14:paraId="0B942446" w14:textId="797AD779" w:rsidR="00D122C2" w:rsidRDefault="00D122C2" w:rsidP="00D122C2">
      <w:pPr>
        <w:pStyle w:val="ListParagraph"/>
        <w:spacing w:after="0"/>
        <w:ind w:left="360"/>
        <w:rPr>
          <w:bCs/>
          <w:lang w:val="en-US"/>
        </w:rPr>
      </w:pPr>
      <w:r w:rsidRPr="00D122C2">
        <w:rPr>
          <w:bCs/>
          <w:noProof/>
          <w:lang w:val="en-US"/>
        </w:rPr>
        <w:drawing>
          <wp:inline distT="0" distB="0" distL="0" distR="0" wp14:anchorId="43EFE5CF" wp14:editId="5964576D">
            <wp:extent cx="3384550" cy="274656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80"/>
                    <a:stretch/>
                  </pic:blipFill>
                  <pic:spPr bwMode="auto">
                    <a:xfrm>
                      <a:off x="0" y="0"/>
                      <a:ext cx="3391764" cy="27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25DA" w14:textId="01E697C9" w:rsidR="00D122C2" w:rsidRDefault="00D122C2" w:rsidP="00D122C2">
      <w:pPr>
        <w:pStyle w:val="ListParagraph"/>
        <w:spacing w:after="0"/>
        <w:ind w:left="360"/>
        <w:rPr>
          <w:bCs/>
          <w:lang w:val="en-US"/>
        </w:rPr>
      </w:pPr>
      <w:r>
        <w:rPr>
          <w:bCs/>
          <w:lang w:val="en-US"/>
        </w:rPr>
        <w:t>Jalankan dan amati hasilnya! Jelaskan fungsi .text dan .strip()</w:t>
      </w:r>
    </w:p>
    <w:p w14:paraId="7AFDB54F" w14:textId="0C5C0DBA" w:rsidR="00D122C2" w:rsidRDefault="00D122C2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Buatlah file baru dan copykan script program diatas, kemudian modifikasilah seperi dibawah ini :</w:t>
      </w:r>
    </w:p>
    <w:p w14:paraId="42873E7C" w14:textId="19A58A2A" w:rsidR="00D122C2" w:rsidRDefault="00D122C2" w:rsidP="00D122C2">
      <w:pPr>
        <w:pStyle w:val="ListParagraph"/>
        <w:spacing w:after="0"/>
        <w:ind w:left="360"/>
        <w:rPr>
          <w:bCs/>
          <w:lang w:val="en-US"/>
        </w:rPr>
      </w:pPr>
      <w:r w:rsidRPr="00D122C2">
        <w:rPr>
          <w:bCs/>
          <w:noProof/>
          <w:lang w:val="en-US"/>
        </w:rPr>
        <w:drawing>
          <wp:inline distT="0" distB="0" distL="0" distR="0" wp14:anchorId="1E6A15F0" wp14:editId="7DEA1E9E">
            <wp:extent cx="3249660" cy="25717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3882" cy="25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1CFC" w14:textId="51F37B24" w:rsidR="000B4797" w:rsidRDefault="000B4797" w:rsidP="00D122C2">
      <w:pPr>
        <w:pStyle w:val="ListParagraph"/>
        <w:spacing w:after="0"/>
        <w:ind w:left="360"/>
        <w:rPr>
          <w:bCs/>
          <w:lang w:val="en-US"/>
        </w:rPr>
      </w:pPr>
      <w:r>
        <w:rPr>
          <w:bCs/>
          <w:lang w:val="en-US"/>
        </w:rPr>
        <w:t>Jalankan dan amati hasilnya! Jelaskan setiap perintah print()</w:t>
      </w:r>
    </w:p>
    <w:p w14:paraId="4C6CFE13" w14:textId="1A1A4466" w:rsidR="00D122C2" w:rsidRDefault="00F4033E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Gunakan file web1.html, kemudian buatlah file baru dan ketikkan perintah seperti dibawah ini :</w:t>
      </w:r>
    </w:p>
    <w:p w14:paraId="6E71AD82" w14:textId="4758A243" w:rsidR="00F4033E" w:rsidRDefault="00382A4C" w:rsidP="00F4033E">
      <w:pPr>
        <w:pStyle w:val="ListParagraph"/>
        <w:spacing w:after="0"/>
        <w:ind w:left="360"/>
        <w:rPr>
          <w:bCs/>
          <w:lang w:val="en-US"/>
        </w:rPr>
      </w:pPr>
      <w:r w:rsidRPr="00382A4C">
        <w:rPr>
          <w:bCs/>
          <w:noProof/>
          <w:lang w:val="en-US"/>
        </w:rPr>
        <w:lastRenderedPageBreak/>
        <w:drawing>
          <wp:inline distT="0" distB="0" distL="0" distR="0" wp14:anchorId="1B4A169B" wp14:editId="03B16411">
            <wp:extent cx="3136900" cy="190662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88"/>
                    <a:stretch/>
                  </pic:blipFill>
                  <pic:spPr bwMode="auto">
                    <a:xfrm>
                      <a:off x="0" y="0"/>
                      <a:ext cx="3149763" cy="191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C61F" w14:textId="5A516D3F" w:rsidR="00382A4C" w:rsidRDefault="00382A4C" w:rsidP="00F4033E">
      <w:pPr>
        <w:pStyle w:val="ListParagraph"/>
        <w:spacing w:after="0"/>
        <w:ind w:left="360"/>
        <w:rPr>
          <w:bCs/>
          <w:lang w:val="en-US"/>
        </w:rPr>
      </w:pPr>
      <w:r>
        <w:rPr>
          <w:bCs/>
          <w:lang w:val="en-US"/>
        </w:rPr>
        <w:t>Jalankan dan amati hasilnya! Jelaskan perbedaan fungsi dan hasil dari find() dan find_all()</w:t>
      </w:r>
    </w:p>
    <w:p w14:paraId="62F716CA" w14:textId="4CFBA516" w:rsidR="00F4033E" w:rsidRDefault="00382A4C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Buatlah file baru dan ketikkan script berikut ini</w:t>
      </w:r>
    </w:p>
    <w:p w14:paraId="6CF90A9E" w14:textId="7B56129C" w:rsidR="00382A4C" w:rsidRDefault="00845395" w:rsidP="00382A4C">
      <w:pPr>
        <w:pStyle w:val="ListParagraph"/>
        <w:spacing w:after="0"/>
        <w:ind w:left="360"/>
        <w:rPr>
          <w:bCs/>
          <w:lang w:val="en-US"/>
        </w:rPr>
      </w:pPr>
      <w:r w:rsidRPr="00845395">
        <w:rPr>
          <w:bCs/>
          <w:noProof/>
          <w:lang w:val="en-US"/>
        </w:rPr>
        <w:drawing>
          <wp:inline distT="0" distB="0" distL="0" distR="0" wp14:anchorId="5802E85F" wp14:editId="631D6FC7">
            <wp:extent cx="3854450" cy="15451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397" cy="15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B66" w14:textId="0668A73E" w:rsidR="00845395" w:rsidRDefault="00845395" w:rsidP="00382A4C">
      <w:pPr>
        <w:pStyle w:val="ListParagraph"/>
        <w:spacing w:after="0"/>
        <w:ind w:left="360"/>
        <w:rPr>
          <w:bCs/>
          <w:lang w:val="en-US"/>
        </w:rPr>
      </w:pPr>
      <w:r>
        <w:rPr>
          <w:bCs/>
          <w:lang w:val="en-US"/>
        </w:rPr>
        <w:t>Jalankan dan amati hasilnya.</w:t>
      </w:r>
    </w:p>
    <w:p w14:paraId="138413E3" w14:textId="14E924D0" w:rsidR="00382A4C" w:rsidRDefault="00845395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Kemudian modifikasilah file dari no.7</w:t>
      </w:r>
      <w:r w:rsidR="005D73BC">
        <w:rPr>
          <w:bCs/>
          <w:lang w:val="en-US"/>
        </w:rPr>
        <w:t>, tambahkan perintah</w:t>
      </w:r>
      <w:r>
        <w:rPr>
          <w:bCs/>
          <w:lang w:val="en-US"/>
        </w:rPr>
        <w:t xml:space="preserve"> seperti berikut ini</w:t>
      </w:r>
    </w:p>
    <w:p w14:paraId="190F90C1" w14:textId="10D27B91" w:rsidR="00845395" w:rsidRDefault="005D73BC" w:rsidP="00845395">
      <w:pPr>
        <w:pStyle w:val="ListParagraph"/>
        <w:spacing w:after="0"/>
        <w:ind w:left="360"/>
        <w:rPr>
          <w:bCs/>
          <w:lang w:val="en-US"/>
        </w:rPr>
      </w:pPr>
      <w:r w:rsidRPr="005D73BC">
        <w:rPr>
          <w:bCs/>
          <w:noProof/>
          <w:lang w:val="en-US"/>
        </w:rPr>
        <w:drawing>
          <wp:inline distT="0" distB="0" distL="0" distR="0" wp14:anchorId="31B9C49A" wp14:editId="27C377AA">
            <wp:extent cx="3556000" cy="2128293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882" cy="21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61A" w14:textId="7399DFC5" w:rsidR="005D73BC" w:rsidRDefault="005D73BC" w:rsidP="00845395">
      <w:pPr>
        <w:pStyle w:val="ListParagraph"/>
        <w:spacing w:after="0"/>
        <w:ind w:left="360"/>
        <w:rPr>
          <w:bCs/>
          <w:lang w:val="en-US"/>
        </w:rPr>
      </w:pPr>
      <w:r>
        <w:rPr>
          <w:bCs/>
          <w:lang w:val="en-US"/>
        </w:rPr>
        <w:t>Jalankan dan amati hasilnya.</w:t>
      </w:r>
    </w:p>
    <w:p w14:paraId="13DD0532" w14:textId="722BD18A" w:rsidR="00D94E96" w:rsidRPr="00D94E96" w:rsidRDefault="005D73BC" w:rsidP="005D73BC">
      <w:pPr>
        <w:pStyle w:val="ListParagraph"/>
        <w:numPr>
          <w:ilvl w:val="0"/>
          <w:numId w:val="24"/>
        </w:numPr>
      </w:pPr>
      <w:r>
        <w:t xml:space="preserve">Bukalah Alamat Web: </w:t>
      </w:r>
      <w:hyperlink r:id="rId20" w:history="1">
        <w:r>
          <w:rPr>
            <w:rStyle w:val="Hyperlink"/>
          </w:rPr>
          <w:t>https://www.detik.com</w:t>
        </w:r>
      </w:hyperlink>
      <w:r>
        <w:t>, inspect Element pada bagian “</w:t>
      </w:r>
      <w:r>
        <w:rPr>
          <w:lang w:val="en-US"/>
        </w:rPr>
        <w:t>Ter</w:t>
      </w:r>
      <w:r w:rsidR="00D94E96">
        <w:rPr>
          <w:lang w:val="en-US"/>
        </w:rPr>
        <w:t>p</w:t>
      </w:r>
      <w:r>
        <w:t>opul</w:t>
      </w:r>
      <w:r w:rsidR="00D94E96">
        <w:rPr>
          <w:lang w:val="en-US"/>
        </w:rPr>
        <w:t>e</w:t>
      </w:r>
      <w:r>
        <w:t xml:space="preserve">r” </w:t>
      </w:r>
      <w:r w:rsidR="00D94E96">
        <w:rPr>
          <w:lang w:val="en-US"/>
        </w:rPr>
        <w:t>:</w:t>
      </w:r>
    </w:p>
    <w:p w14:paraId="16128C0D" w14:textId="5628E095" w:rsidR="00D94E96" w:rsidRPr="00D94E96" w:rsidRDefault="00D94E96" w:rsidP="00D94E96">
      <w:pPr>
        <w:pStyle w:val="ListParagraph"/>
        <w:ind w:left="360"/>
      </w:pPr>
      <w:r w:rsidRPr="00D94E96">
        <w:rPr>
          <w:noProof/>
        </w:rPr>
        <w:lastRenderedPageBreak/>
        <w:drawing>
          <wp:inline distT="0" distB="0" distL="0" distR="0" wp14:anchorId="18482EEC" wp14:editId="793CA831">
            <wp:extent cx="513080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20" b="5611"/>
                    <a:stretch/>
                  </pic:blipFill>
                  <pic:spPr bwMode="auto">
                    <a:xfrm>
                      <a:off x="0" y="0"/>
                      <a:ext cx="51308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C086" w14:textId="127FA951" w:rsidR="005D73BC" w:rsidRPr="00D94E96" w:rsidRDefault="00D94E96" w:rsidP="005D73BC">
      <w:pPr>
        <w:pStyle w:val="ListParagraph"/>
        <w:numPr>
          <w:ilvl w:val="0"/>
          <w:numId w:val="24"/>
        </w:numPr>
      </w:pPr>
      <w:r>
        <w:rPr>
          <w:lang w:val="en-US"/>
        </w:rPr>
        <w:t>Klik kanan pada halaman tersebut, kemudian View Source</w:t>
      </w:r>
    </w:p>
    <w:p w14:paraId="468F3156" w14:textId="52B15930" w:rsidR="00D94E96" w:rsidRDefault="00D94E96" w:rsidP="00D94E96">
      <w:pPr>
        <w:pStyle w:val="ListParagraph"/>
        <w:ind w:left="360"/>
      </w:pPr>
      <w:r w:rsidRPr="009C55FF">
        <w:rPr>
          <w:noProof/>
          <w:highlight w:val="yellow"/>
        </w:rPr>
        <w:drawing>
          <wp:inline distT="0" distB="0" distL="0" distR="0" wp14:anchorId="78B76FB5" wp14:editId="5A7150D1">
            <wp:extent cx="5535062" cy="24257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702" cy="24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8B46" w14:textId="7B89447A" w:rsidR="00845395" w:rsidRDefault="00EE39B1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Buatlah file baru dan ketikkan perintah berikut ini</w:t>
      </w:r>
    </w:p>
    <w:p w14:paraId="5C1501D7" w14:textId="68A03C02" w:rsidR="00EE39B1" w:rsidRDefault="00FF099D" w:rsidP="00EE39B1">
      <w:pPr>
        <w:pStyle w:val="ListParagraph"/>
        <w:spacing w:after="0"/>
        <w:ind w:left="360"/>
        <w:rPr>
          <w:bCs/>
          <w:lang w:val="en-US"/>
        </w:rPr>
      </w:pPr>
      <w:r w:rsidRPr="00FF099D">
        <w:rPr>
          <w:bCs/>
          <w:noProof/>
          <w:lang w:val="en-US"/>
        </w:rPr>
        <w:drawing>
          <wp:inline distT="0" distB="0" distL="0" distR="0" wp14:anchorId="29DD6824" wp14:editId="3BCDFE44">
            <wp:extent cx="5130800" cy="21685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199A" w14:textId="526A207E" w:rsidR="00FF099D" w:rsidRDefault="00FF099D" w:rsidP="00EE39B1">
      <w:pPr>
        <w:pStyle w:val="ListParagraph"/>
        <w:spacing w:after="0"/>
        <w:ind w:left="360"/>
        <w:rPr>
          <w:bCs/>
          <w:lang w:val="en-US"/>
        </w:rPr>
      </w:pPr>
      <w:r>
        <w:rPr>
          <w:bCs/>
          <w:lang w:val="en-US"/>
        </w:rPr>
        <w:t>Jalankan dan amati hasilnya.</w:t>
      </w:r>
    </w:p>
    <w:p w14:paraId="5EC30AFC" w14:textId="42E73103" w:rsidR="00EE39B1" w:rsidRDefault="00FF099D" w:rsidP="00D122C2">
      <w:pPr>
        <w:pStyle w:val="ListParagraph"/>
        <w:numPr>
          <w:ilvl w:val="0"/>
          <w:numId w:val="24"/>
        </w:numPr>
        <w:spacing w:after="0"/>
        <w:rPr>
          <w:bCs/>
          <w:lang w:val="en-US"/>
        </w:rPr>
      </w:pPr>
      <w:r>
        <w:rPr>
          <w:bCs/>
          <w:lang w:val="en-US"/>
        </w:rPr>
        <w:t>Gunakan file tabel.html lalu buat file baru, kemdian ketikkan script berikut ini</w:t>
      </w:r>
    </w:p>
    <w:p w14:paraId="3A50083F" w14:textId="2F5CCD7A" w:rsidR="00FF099D" w:rsidRDefault="00FF099D" w:rsidP="00FF099D">
      <w:pPr>
        <w:pStyle w:val="ListParagraph"/>
        <w:spacing w:after="0"/>
        <w:ind w:left="360"/>
        <w:rPr>
          <w:bCs/>
          <w:lang w:val="en-US"/>
        </w:rPr>
      </w:pPr>
      <w:r w:rsidRPr="00FF099D">
        <w:rPr>
          <w:bCs/>
          <w:noProof/>
          <w:lang w:val="en-US"/>
        </w:rPr>
        <w:lastRenderedPageBreak/>
        <w:drawing>
          <wp:inline distT="0" distB="0" distL="0" distR="0" wp14:anchorId="24003795" wp14:editId="2DC31080">
            <wp:extent cx="5130800" cy="2616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A5C" w14:textId="77777777" w:rsidR="001565F0" w:rsidRDefault="00FF099D" w:rsidP="006F0732">
      <w:pPr>
        <w:pStyle w:val="ListParagraph"/>
        <w:spacing w:after="0"/>
        <w:ind w:left="360"/>
        <w:rPr>
          <w:bCs/>
          <w:lang w:val="en-ID"/>
        </w:rPr>
      </w:pPr>
      <w:r>
        <w:rPr>
          <w:bCs/>
          <w:lang w:val="en-US"/>
        </w:rPr>
        <w:t>Jalankan dan amati hasilnya</w:t>
      </w:r>
    </w:p>
    <w:p w14:paraId="2A2E08EE" w14:textId="77777777" w:rsidR="001565F0" w:rsidRDefault="001565F0" w:rsidP="001565F0">
      <w:pPr>
        <w:spacing w:after="0"/>
        <w:rPr>
          <w:bCs/>
          <w:lang w:val="en-ID"/>
        </w:rPr>
      </w:pPr>
    </w:p>
    <w:p w14:paraId="1586489E" w14:textId="77777777" w:rsidR="001565F0" w:rsidRPr="001565F0" w:rsidRDefault="001565F0" w:rsidP="001565F0">
      <w:pPr>
        <w:spacing w:after="0"/>
        <w:rPr>
          <w:b/>
          <w:lang w:val="en-ID"/>
        </w:rPr>
      </w:pPr>
      <w:r w:rsidRPr="001565F0">
        <w:rPr>
          <w:b/>
          <w:lang w:val="en-ID"/>
        </w:rPr>
        <w:t>Scraping data Online Shop</w:t>
      </w:r>
    </w:p>
    <w:p w14:paraId="783C75B7" w14:textId="01F481A5" w:rsidR="001565F0" w:rsidRPr="001565F0" w:rsidRDefault="001565F0" w:rsidP="001565F0">
      <w:pPr>
        <w:pStyle w:val="ListParagraph"/>
        <w:numPr>
          <w:ilvl w:val="3"/>
          <w:numId w:val="24"/>
        </w:numPr>
        <w:ind w:left="426"/>
        <w:rPr>
          <w:lang w:val="en-ID"/>
        </w:rPr>
      </w:pPr>
      <w:r w:rsidRPr="001565F0">
        <w:rPr>
          <w:lang w:val="en-ID"/>
        </w:rPr>
        <w:t xml:space="preserve">Kita buka contoh online shop </w:t>
      </w:r>
      <w:hyperlink r:id="rId25" w:history="1">
        <w:r>
          <w:rPr>
            <w:rStyle w:val="Hyperlink"/>
          </w:rPr>
          <w:t>https://www.frankana.de/</w:t>
        </w:r>
      </w:hyperlink>
    </w:p>
    <w:p w14:paraId="3B09A686" w14:textId="411A7332" w:rsidR="00B350E6" w:rsidRDefault="001565F0" w:rsidP="001565F0">
      <w:pPr>
        <w:pStyle w:val="ListParagraph"/>
        <w:numPr>
          <w:ilvl w:val="3"/>
          <w:numId w:val="24"/>
        </w:numPr>
        <w:ind w:left="426"/>
        <w:rPr>
          <w:bCs/>
          <w:lang w:val="en-US"/>
        </w:rPr>
      </w:pPr>
      <w:r>
        <w:rPr>
          <w:bCs/>
          <w:lang w:val="en-US"/>
        </w:rPr>
        <w:t>Ketikkan perintah berikut ini:</w:t>
      </w:r>
    </w:p>
    <w:p w14:paraId="757F7987" w14:textId="4C775AF0" w:rsidR="001565F0" w:rsidRPr="001565F0" w:rsidRDefault="001565F0" w:rsidP="00E727CF">
      <w:pPr>
        <w:pStyle w:val="ListParagraph"/>
        <w:ind w:left="426"/>
        <w:jc w:val="both"/>
        <w:rPr>
          <w:bCs/>
          <w:lang w:val="en-US"/>
        </w:rPr>
      </w:pPr>
      <w:r>
        <w:rPr>
          <w:noProof/>
          <w:lang w:val="en-ID"/>
        </w:rPr>
        <w:drawing>
          <wp:inline distT="0" distB="0" distL="0" distR="0" wp14:anchorId="5CC81F68" wp14:editId="2556FE70">
            <wp:extent cx="5477416" cy="2571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66" cy="25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t>Hasil akan disimpan dengan nama file product list dalam bentuk excel. File disimpan</w:t>
      </w:r>
      <w:r w:rsidR="00E727CF">
        <w:rPr>
          <w:lang w:val="en-ID"/>
        </w:rPr>
        <w:t xml:space="preserve"> </w:t>
      </w:r>
      <w:r>
        <w:rPr>
          <w:lang w:val="en-ID"/>
        </w:rPr>
        <w:t>dalam satu folder sama dengan nama file python kita.</w:t>
      </w:r>
    </w:p>
    <w:p w14:paraId="0D0E8F33" w14:textId="6478EB4A" w:rsidR="001565F0" w:rsidRDefault="00E727CF" w:rsidP="00E727CF">
      <w:pPr>
        <w:pStyle w:val="ListParagraph"/>
        <w:ind w:left="426"/>
        <w:jc w:val="both"/>
        <w:rPr>
          <w:bCs/>
          <w:lang w:val="en-US"/>
        </w:rPr>
      </w:pPr>
      <w:r>
        <w:rPr>
          <w:noProof/>
          <w:lang w:val="en-ID"/>
        </w:rPr>
        <w:lastRenderedPageBreak/>
        <w:drawing>
          <wp:inline distT="0" distB="0" distL="0" distR="0" wp14:anchorId="0DE75A37" wp14:editId="6A68BD93">
            <wp:extent cx="4902200" cy="171445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29" cy="17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379E" w14:textId="63102047" w:rsidR="001565F0" w:rsidRDefault="00E727CF" w:rsidP="00E727CF">
      <w:pPr>
        <w:pStyle w:val="ListParagraph"/>
        <w:numPr>
          <w:ilvl w:val="3"/>
          <w:numId w:val="24"/>
        </w:numPr>
        <w:ind w:left="426"/>
        <w:jc w:val="both"/>
        <w:rPr>
          <w:bCs/>
          <w:lang w:val="en-US"/>
        </w:rPr>
      </w:pPr>
      <w:r>
        <w:rPr>
          <w:bCs/>
          <w:lang w:val="en-US"/>
        </w:rPr>
        <w:t>Pastikan isi dari file excel tersebut</w:t>
      </w:r>
    </w:p>
    <w:p w14:paraId="7CB32785" w14:textId="00001075" w:rsidR="00E727CF" w:rsidRPr="001565F0" w:rsidRDefault="00E727CF" w:rsidP="00E727CF">
      <w:pPr>
        <w:pStyle w:val="ListParagraph"/>
        <w:ind w:left="426"/>
        <w:jc w:val="both"/>
        <w:rPr>
          <w:bCs/>
          <w:lang w:val="en-US"/>
        </w:rPr>
      </w:pPr>
      <w:r>
        <w:rPr>
          <w:noProof/>
          <w:lang w:val="en-ID"/>
        </w:rPr>
        <w:drawing>
          <wp:inline distT="0" distB="0" distL="0" distR="0" wp14:anchorId="1D8404CA" wp14:editId="6CB87A45">
            <wp:extent cx="3917950" cy="25019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285B8C7" w14:textId="6DB0C95B" w:rsidR="009F7F9F" w:rsidRPr="009A299B" w:rsidRDefault="009F7F9F" w:rsidP="00AD616B">
      <w:pPr>
        <w:pStyle w:val="ListParagraph"/>
        <w:jc w:val="center"/>
        <w:rPr>
          <w:bCs/>
          <w:lang w:val="en-ID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:rsidRPr="009A299B" w14:paraId="4B1FF39D" w14:textId="77777777" w:rsidTr="00567963">
        <w:tc>
          <w:tcPr>
            <w:tcW w:w="1526" w:type="dxa"/>
          </w:tcPr>
          <w:p w14:paraId="0F3AD1BC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024103" wp14:editId="50F8E1DD">
                  <wp:extent cx="727514" cy="689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E8CDB9B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</w:p>
          <w:p w14:paraId="5CD1BFFE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sz w:val="24"/>
                <w:szCs w:val="24"/>
              </w:rPr>
              <w:t>LATIHAN</w:t>
            </w:r>
          </w:p>
          <w:p w14:paraId="75BF68AF" w14:textId="4AFED4F0" w:rsidR="005D7F66" w:rsidRPr="009A299B" w:rsidRDefault="00133BD4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37D58" wp14:editId="1708E32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10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D10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23D1B98F" w14:textId="77777777" w:rsidR="005D7F66" w:rsidRPr="009A299B" w:rsidRDefault="005D7F66" w:rsidP="005D7F66">
      <w:pPr>
        <w:pStyle w:val="ListParagraph"/>
        <w:ind w:left="360"/>
        <w:rPr>
          <w:bCs/>
        </w:rPr>
      </w:pPr>
    </w:p>
    <w:p w14:paraId="526A2223" w14:textId="7376475D" w:rsidR="009A299B" w:rsidRPr="00CF6FE5" w:rsidRDefault="009A299B" w:rsidP="001565F0">
      <w:pPr>
        <w:pStyle w:val="ListParagraph"/>
        <w:ind w:left="360"/>
        <w:rPr>
          <w:bCs/>
        </w:rPr>
      </w:pPr>
    </w:p>
    <w:p w14:paraId="3A9DCA64" w14:textId="77777777" w:rsidR="009A299B" w:rsidRPr="009A299B" w:rsidRDefault="009A299B" w:rsidP="009A299B">
      <w:pPr>
        <w:pStyle w:val="ListParagraph"/>
        <w:ind w:left="360"/>
        <w:rPr>
          <w:bCs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:rsidRPr="009A299B" w14:paraId="7F647CA1" w14:textId="77777777" w:rsidTr="00567963">
        <w:tc>
          <w:tcPr>
            <w:tcW w:w="1526" w:type="dxa"/>
          </w:tcPr>
          <w:p w14:paraId="3C6672D4" w14:textId="77777777" w:rsidR="005D7F66" w:rsidRPr="009A299B" w:rsidRDefault="00F65EB8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B5D705D" wp14:editId="031188AF">
                  <wp:extent cx="783771" cy="783771"/>
                  <wp:effectExtent l="19050" t="0" r="0" b="0"/>
                  <wp:docPr id="2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15007A8" w14:textId="77777777" w:rsidR="00F65EB8" w:rsidRPr="009A299B" w:rsidRDefault="00F65EB8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</w:pPr>
          </w:p>
          <w:p w14:paraId="36428D4D" w14:textId="77777777" w:rsidR="005D7F66" w:rsidRPr="009A299B" w:rsidRDefault="005D7F66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sz w:val="24"/>
                <w:szCs w:val="24"/>
              </w:rPr>
              <w:t>TUGAS</w:t>
            </w:r>
          </w:p>
          <w:p w14:paraId="32339193" w14:textId="6A8A8C1D" w:rsidR="00567963" w:rsidRPr="009A299B" w:rsidRDefault="00133BD4" w:rsidP="0080320A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D9F7F" wp14:editId="120525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3343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" strokecolor="#a6a6a6" strokeweight="3pt"/>
                  </w:pict>
                </mc:Fallback>
              </mc:AlternateContent>
            </w:r>
          </w:p>
        </w:tc>
      </w:tr>
    </w:tbl>
    <w:p w14:paraId="4D0E3096" w14:textId="77777777" w:rsidR="00F65EB8" w:rsidRPr="009A299B" w:rsidRDefault="00F65EB8" w:rsidP="00F65EB8">
      <w:pPr>
        <w:pStyle w:val="ListParagraph"/>
        <w:ind w:left="360"/>
        <w:rPr>
          <w:bCs/>
        </w:rPr>
      </w:pPr>
    </w:p>
    <w:p w14:paraId="13D2B4E9" w14:textId="61CC2A7C" w:rsidR="009A299B" w:rsidRPr="006F0732" w:rsidRDefault="006F0732" w:rsidP="006F0732">
      <w:pPr>
        <w:pStyle w:val="ListParagraph"/>
        <w:numPr>
          <w:ilvl w:val="3"/>
          <w:numId w:val="24"/>
        </w:numPr>
        <w:tabs>
          <w:tab w:val="left" w:pos="1560"/>
        </w:tabs>
        <w:ind w:left="426"/>
        <w:jc w:val="both"/>
        <w:rPr>
          <w:bCs/>
          <w:lang w:val="en-US"/>
        </w:rPr>
      </w:pPr>
      <w:r>
        <w:rPr>
          <w:bCs/>
          <w:lang w:val="en-US"/>
        </w:rPr>
        <w:t xml:space="preserve">Bukalah Web </w:t>
      </w:r>
      <w:hyperlink r:id="rId31" w:history="1">
        <w:r w:rsidRPr="00F9277C">
          <w:rPr>
            <w:rStyle w:val="Hyperlink"/>
            <w:bCs/>
            <w:lang w:val="en-US"/>
          </w:rPr>
          <w:t>https://www.akakom.ac.id/</w:t>
        </w:r>
      </w:hyperlink>
      <w:r>
        <w:rPr>
          <w:bCs/>
          <w:lang w:val="en-US"/>
        </w:rPr>
        <w:t xml:space="preserve">, kemudian lakukan scraping untuk “Berita Terbaru” (yang ditampilkan hanya </w:t>
      </w:r>
      <w:r w:rsidRPr="006F0732">
        <w:rPr>
          <w:b/>
          <w:lang w:val="en-US"/>
        </w:rPr>
        <w:t>Judul</w:t>
      </w:r>
      <w:r>
        <w:rPr>
          <w:bCs/>
          <w:lang w:val="en-US"/>
        </w:rPr>
        <w:t xml:space="preserve"> dan </w:t>
      </w:r>
      <w:r w:rsidRPr="006F0732">
        <w:rPr>
          <w:b/>
          <w:lang w:val="en-US"/>
        </w:rPr>
        <w:t>Tanggal</w:t>
      </w:r>
      <w:r>
        <w:rPr>
          <w:bCs/>
          <w:lang w:val="en-US"/>
        </w:rPr>
        <w:t xml:space="preserve">). </w:t>
      </w:r>
    </w:p>
    <w:p w14:paraId="0053B309" w14:textId="766AFB37" w:rsidR="005D7F66" w:rsidRPr="009A299B" w:rsidRDefault="005D7F66" w:rsidP="0080320A">
      <w:pPr>
        <w:rPr>
          <w:rFonts w:ascii="Berlin Sans FB Demi" w:hAnsi="Berlin Sans FB Demi" w:cs="Times New Roman"/>
          <w:bCs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BA1DF4" w:rsidRPr="009A299B" w14:paraId="7DEF33F4" w14:textId="77777777" w:rsidTr="00413C97">
        <w:tc>
          <w:tcPr>
            <w:tcW w:w="1526" w:type="dxa"/>
          </w:tcPr>
          <w:p w14:paraId="5347B614" w14:textId="77777777" w:rsidR="00BA1DF4" w:rsidRPr="009A299B" w:rsidRDefault="00BA1DF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rFonts w:ascii="Berlin Sans FB Demi" w:hAnsi="Berlin Sans FB Demi" w:cs="Times New Roman"/>
                <w:bCs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5CA91F69" wp14:editId="7C697AD5">
                  <wp:extent cx="785812" cy="785812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12105DF" w14:textId="77777777" w:rsidR="00BA1DF4" w:rsidRPr="009A299B" w:rsidRDefault="00BA1DF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</w:pPr>
          </w:p>
          <w:p w14:paraId="6AEAEA77" w14:textId="31193C73" w:rsidR="00BA1DF4" w:rsidRPr="009A299B" w:rsidRDefault="00BA1DF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</w:pPr>
            <w:r w:rsidRPr="009A299B">
              <w:rPr>
                <w:rFonts w:ascii="Berlin Sans FB Demi" w:hAnsi="Berlin Sans FB Demi" w:cs="Times New Roman"/>
                <w:bCs/>
                <w:sz w:val="24"/>
                <w:szCs w:val="24"/>
                <w:lang w:val="en-US"/>
              </w:rPr>
              <w:t>REFERENSI</w:t>
            </w:r>
          </w:p>
          <w:p w14:paraId="5131C8BF" w14:textId="0276CBE0" w:rsidR="00BA1DF4" w:rsidRPr="009A299B" w:rsidRDefault="00133BD4" w:rsidP="00413C97">
            <w:pPr>
              <w:rPr>
                <w:rFonts w:ascii="Berlin Sans FB Demi" w:hAnsi="Berlin Sans FB Demi" w:cs="Times New Roman"/>
                <w:bCs/>
                <w:sz w:val="24"/>
                <w:szCs w:val="24"/>
              </w:rPr>
            </w:pPr>
            <w:r w:rsidRPr="009A299B">
              <w:rPr>
                <w:bCs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7229D" wp14:editId="68222F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699BF"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" strokecolor="#a6a6a6" strokeweight="3pt"/>
                  </w:pict>
                </mc:Fallback>
              </mc:AlternateContent>
            </w:r>
          </w:p>
        </w:tc>
      </w:tr>
    </w:tbl>
    <w:p w14:paraId="01346D09" w14:textId="2770C1AF" w:rsidR="00BA1DF4" w:rsidRPr="009A299B" w:rsidRDefault="00BA1DF4" w:rsidP="0080320A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3D72D47F" w14:textId="794EE560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62C27A86" w14:textId="59E36130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0314479B" w14:textId="3C0BBEA1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299CFE9C" w14:textId="06E0622B" w:rsidR="009A299B" w:rsidRPr="009A299B" w:rsidRDefault="009A299B" w:rsidP="009A299B">
      <w:pPr>
        <w:jc w:val="both"/>
        <w:rPr>
          <w:rFonts w:ascii="Berlin Sans FB Demi" w:hAnsi="Berlin Sans FB Demi" w:cs="Times New Roman"/>
          <w:bCs/>
          <w:sz w:val="24"/>
          <w:szCs w:val="24"/>
        </w:rPr>
      </w:pPr>
    </w:p>
    <w:p w14:paraId="6922C7A3" w14:textId="7651A502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3534340A" w14:textId="2EBD3648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2BD8290C" w14:textId="1EAB7060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3202E380" w14:textId="33DE6A0F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7697A301" w14:textId="32554A3C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0D0DB6CB" w14:textId="622A38CD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p w14:paraId="08D1ED03" w14:textId="787E4C13" w:rsidR="009A299B" w:rsidRPr="009A299B" w:rsidRDefault="009A299B" w:rsidP="009A299B">
      <w:pPr>
        <w:rPr>
          <w:rFonts w:ascii="Berlin Sans FB Demi" w:hAnsi="Berlin Sans FB Demi" w:cs="Times New Roman"/>
          <w:bCs/>
          <w:sz w:val="24"/>
          <w:szCs w:val="24"/>
        </w:rPr>
      </w:pPr>
    </w:p>
    <w:sectPr w:rsidR="009A299B" w:rsidRPr="009A299B" w:rsidSect="005C7F6D">
      <w:pgSz w:w="11906" w:h="16838" w:code="9"/>
      <w:pgMar w:top="2268" w:right="155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6183" w14:textId="77777777" w:rsidR="00DC2CB1" w:rsidRDefault="00DC2CB1" w:rsidP="002F4E78">
      <w:pPr>
        <w:spacing w:after="0" w:line="240" w:lineRule="auto"/>
      </w:pPr>
      <w:r>
        <w:separator/>
      </w:r>
    </w:p>
  </w:endnote>
  <w:endnote w:type="continuationSeparator" w:id="0">
    <w:p w14:paraId="57C6BF2B" w14:textId="77777777" w:rsidR="00DC2CB1" w:rsidRDefault="00DC2CB1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925246" w:rsidR="00882A47" w:rsidRDefault="00882A47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C3FC26" wp14:editId="2CAA628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77777777" w:rsidR="00882A47" w:rsidRDefault="00882A4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ii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3FC2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" adj="21600" fillcolor="#d2eaf1" stroked="f">
                  <v:textbox>
                    <w:txbxContent>
                      <w:p w14:paraId="7A97571A" w14:textId="77777777" w:rsidR="00882A47" w:rsidRDefault="00882A4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ii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3CCF4FB8" w:rsidR="00882A47" w:rsidRDefault="00882A47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27620" wp14:editId="003CEF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77777777" w:rsidR="00882A47" w:rsidRDefault="00882A4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276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C6og1tHgIAAB8EAAAOAAAAAAAAAAAAAAAAAC4CAABkcnMvZTJvRG9jLnhtbFBLAQIt&#10;ABQABgAIAAAAIQBZJNEH3AAAAAUBAAAPAAAAAAAAAAAAAAAAAHgEAABkcnMvZG93bnJldi54bWxQ&#10;SwUGAAAAAAQABADzAAAAgQUAAAAA&#10;" adj="21600" fillcolor="#d2eaf1" stroked="f">
                  <v:textbox>
                    <w:txbxContent>
                      <w:p w14:paraId="58FBBF1D" w14:textId="77777777" w:rsidR="00882A47" w:rsidRDefault="00882A4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EFFB" w14:textId="77777777" w:rsidR="00DC2CB1" w:rsidRDefault="00DC2CB1" w:rsidP="002F4E78">
      <w:pPr>
        <w:spacing w:after="0" w:line="240" w:lineRule="auto"/>
      </w:pPr>
      <w:r>
        <w:separator/>
      </w:r>
    </w:p>
  </w:footnote>
  <w:footnote w:type="continuationSeparator" w:id="0">
    <w:p w14:paraId="5B7E1744" w14:textId="77777777" w:rsidR="00DC2CB1" w:rsidRDefault="00DC2CB1" w:rsidP="002F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CA4"/>
    <w:multiLevelType w:val="hybridMultilevel"/>
    <w:tmpl w:val="874A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5FF6"/>
    <w:multiLevelType w:val="hybridMultilevel"/>
    <w:tmpl w:val="AE428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59D"/>
    <w:multiLevelType w:val="hybridMultilevel"/>
    <w:tmpl w:val="E6D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80C"/>
    <w:multiLevelType w:val="hybridMultilevel"/>
    <w:tmpl w:val="D0B2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B2F"/>
    <w:multiLevelType w:val="hybridMultilevel"/>
    <w:tmpl w:val="890AE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8595E"/>
    <w:multiLevelType w:val="hybridMultilevel"/>
    <w:tmpl w:val="D4DA4F8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C108B"/>
    <w:multiLevelType w:val="hybridMultilevel"/>
    <w:tmpl w:val="422050E6"/>
    <w:lvl w:ilvl="0" w:tplc="9D1CAB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247134"/>
    <w:multiLevelType w:val="hybridMultilevel"/>
    <w:tmpl w:val="03F88336"/>
    <w:lvl w:ilvl="0" w:tplc="75082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35814"/>
    <w:multiLevelType w:val="hybridMultilevel"/>
    <w:tmpl w:val="1FCC22E0"/>
    <w:lvl w:ilvl="0" w:tplc="01080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B6EF2"/>
    <w:multiLevelType w:val="hybridMultilevel"/>
    <w:tmpl w:val="7BB0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26CA"/>
    <w:multiLevelType w:val="hybridMultilevel"/>
    <w:tmpl w:val="AE743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F93F10"/>
    <w:multiLevelType w:val="multilevel"/>
    <w:tmpl w:val="2888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D78E7"/>
    <w:multiLevelType w:val="multilevel"/>
    <w:tmpl w:val="15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5137E"/>
    <w:multiLevelType w:val="hybridMultilevel"/>
    <w:tmpl w:val="422050E6"/>
    <w:lvl w:ilvl="0" w:tplc="9D1CAB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EE538A"/>
    <w:multiLevelType w:val="hybridMultilevel"/>
    <w:tmpl w:val="70EA5904"/>
    <w:lvl w:ilvl="0" w:tplc="377A8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31AD1"/>
    <w:multiLevelType w:val="hybridMultilevel"/>
    <w:tmpl w:val="74A4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9D6BAC"/>
    <w:multiLevelType w:val="multilevel"/>
    <w:tmpl w:val="6D9D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46190"/>
    <w:multiLevelType w:val="hybridMultilevel"/>
    <w:tmpl w:val="AD505EF6"/>
    <w:lvl w:ilvl="0" w:tplc="FDC06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6"/>
  </w:num>
  <w:num w:numId="5">
    <w:abstractNumId w:val="9"/>
  </w:num>
  <w:num w:numId="6">
    <w:abstractNumId w:val="17"/>
  </w:num>
  <w:num w:numId="7">
    <w:abstractNumId w:val="19"/>
  </w:num>
  <w:num w:numId="8">
    <w:abstractNumId w:val="11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22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2"/>
  </w:num>
  <w:num w:numId="22">
    <w:abstractNumId w:val="7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0A"/>
    <w:rsid w:val="00015A47"/>
    <w:rsid w:val="0004736E"/>
    <w:rsid w:val="0007676B"/>
    <w:rsid w:val="000775B0"/>
    <w:rsid w:val="00080B9C"/>
    <w:rsid w:val="00087ED7"/>
    <w:rsid w:val="000A4798"/>
    <w:rsid w:val="000A4F40"/>
    <w:rsid w:val="000B4797"/>
    <w:rsid w:val="000C3C37"/>
    <w:rsid w:val="000D4683"/>
    <w:rsid w:val="00116CB3"/>
    <w:rsid w:val="00133BD4"/>
    <w:rsid w:val="00146735"/>
    <w:rsid w:val="001565F0"/>
    <w:rsid w:val="00175277"/>
    <w:rsid w:val="001B739D"/>
    <w:rsid w:val="001C516D"/>
    <w:rsid w:val="001C5532"/>
    <w:rsid w:val="001F460C"/>
    <w:rsid w:val="001F7F40"/>
    <w:rsid w:val="002230E7"/>
    <w:rsid w:val="002375DC"/>
    <w:rsid w:val="00260AFF"/>
    <w:rsid w:val="002763BE"/>
    <w:rsid w:val="00286BDD"/>
    <w:rsid w:val="002D037C"/>
    <w:rsid w:val="002F4E78"/>
    <w:rsid w:val="00305A23"/>
    <w:rsid w:val="003200DC"/>
    <w:rsid w:val="00344387"/>
    <w:rsid w:val="00364F16"/>
    <w:rsid w:val="00382A4C"/>
    <w:rsid w:val="00387D1A"/>
    <w:rsid w:val="003972BD"/>
    <w:rsid w:val="003C14DF"/>
    <w:rsid w:val="003C67EA"/>
    <w:rsid w:val="00413C97"/>
    <w:rsid w:val="00424EB0"/>
    <w:rsid w:val="004307A4"/>
    <w:rsid w:val="00446B01"/>
    <w:rsid w:val="00452381"/>
    <w:rsid w:val="004548E3"/>
    <w:rsid w:val="00473573"/>
    <w:rsid w:val="004A22CA"/>
    <w:rsid w:val="005408EB"/>
    <w:rsid w:val="00566E63"/>
    <w:rsid w:val="00567963"/>
    <w:rsid w:val="00581FCC"/>
    <w:rsid w:val="005C7F6D"/>
    <w:rsid w:val="005D53B7"/>
    <w:rsid w:val="005D73BC"/>
    <w:rsid w:val="005D7F66"/>
    <w:rsid w:val="005E4582"/>
    <w:rsid w:val="005F4916"/>
    <w:rsid w:val="00610B54"/>
    <w:rsid w:val="00634EC5"/>
    <w:rsid w:val="0065709A"/>
    <w:rsid w:val="00660B1B"/>
    <w:rsid w:val="006B623F"/>
    <w:rsid w:val="006D5A90"/>
    <w:rsid w:val="006E3861"/>
    <w:rsid w:val="006F0732"/>
    <w:rsid w:val="006F26FC"/>
    <w:rsid w:val="00760A58"/>
    <w:rsid w:val="007615D9"/>
    <w:rsid w:val="00790BCB"/>
    <w:rsid w:val="007C6E60"/>
    <w:rsid w:val="007D314C"/>
    <w:rsid w:val="007D5F45"/>
    <w:rsid w:val="0080320A"/>
    <w:rsid w:val="00817E49"/>
    <w:rsid w:val="00820965"/>
    <w:rsid w:val="0084041C"/>
    <w:rsid w:val="00845395"/>
    <w:rsid w:val="00845A52"/>
    <w:rsid w:val="008664CE"/>
    <w:rsid w:val="0087112F"/>
    <w:rsid w:val="00873D1D"/>
    <w:rsid w:val="00882A47"/>
    <w:rsid w:val="00884D80"/>
    <w:rsid w:val="0089327A"/>
    <w:rsid w:val="008F73A0"/>
    <w:rsid w:val="00911914"/>
    <w:rsid w:val="0091506D"/>
    <w:rsid w:val="009214EE"/>
    <w:rsid w:val="00944E5C"/>
    <w:rsid w:val="009524DA"/>
    <w:rsid w:val="0098140D"/>
    <w:rsid w:val="009863BE"/>
    <w:rsid w:val="009A299B"/>
    <w:rsid w:val="009B1F31"/>
    <w:rsid w:val="009B4AF0"/>
    <w:rsid w:val="009C55FF"/>
    <w:rsid w:val="009F7550"/>
    <w:rsid w:val="009F7F9F"/>
    <w:rsid w:val="00A12C22"/>
    <w:rsid w:val="00A15468"/>
    <w:rsid w:val="00A41BD6"/>
    <w:rsid w:val="00A66AE9"/>
    <w:rsid w:val="00AA2333"/>
    <w:rsid w:val="00AD28B8"/>
    <w:rsid w:val="00AD5622"/>
    <w:rsid w:val="00AD5A8B"/>
    <w:rsid w:val="00AD616B"/>
    <w:rsid w:val="00B25725"/>
    <w:rsid w:val="00B350E6"/>
    <w:rsid w:val="00B416D1"/>
    <w:rsid w:val="00B50484"/>
    <w:rsid w:val="00B51323"/>
    <w:rsid w:val="00B51407"/>
    <w:rsid w:val="00B87319"/>
    <w:rsid w:val="00B91F50"/>
    <w:rsid w:val="00BA1DF4"/>
    <w:rsid w:val="00BD497B"/>
    <w:rsid w:val="00BE6180"/>
    <w:rsid w:val="00BE62E3"/>
    <w:rsid w:val="00BF6D7A"/>
    <w:rsid w:val="00C21FE5"/>
    <w:rsid w:val="00C276A1"/>
    <w:rsid w:val="00C30CB7"/>
    <w:rsid w:val="00C4280A"/>
    <w:rsid w:val="00C4321F"/>
    <w:rsid w:val="00C82F23"/>
    <w:rsid w:val="00C85495"/>
    <w:rsid w:val="00C93CA1"/>
    <w:rsid w:val="00CA27F8"/>
    <w:rsid w:val="00CD4C87"/>
    <w:rsid w:val="00CE0C3E"/>
    <w:rsid w:val="00CF6FE5"/>
    <w:rsid w:val="00CF7F77"/>
    <w:rsid w:val="00D122C2"/>
    <w:rsid w:val="00D30D13"/>
    <w:rsid w:val="00D351B7"/>
    <w:rsid w:val="00D94E96"/>
    <w:rsid w:val="00DB4CAB"/>
    <w:rsid w:val="00DC2CB1"/>
    <w:rsid w:val="00DC2E0C"/>
    <w:rsid w:val="00DE13C1"/>
    <w:rsid w:val="00DE3B27"/>
    <w:rsid w:val="00DF1605"/>
    <w:rsid w:val="00DF3257"/>
    <w:rsid w:val="00E02247"/>
    <w:rsid w:val="00E32100"/>
    <w:rsid w:val="00E51738"/>
    <w:rsid w:val="00E727CF"/>
    <w:rsid w:val="00E7347A"/>
    <w:rsid w:val="00E91F3E"/>
    <w:rsid w:val="00EA7151"/>
    <w:rsid w:val="00EB3BDB"/>
    <w:rsid w:val="00EB601A"/>
    <w:rsid w:val="00EC2714"/>
    <w:rsid w:val="00EE39B1"/>
    <w:rsid w:val="00F11713"/>
    <w:rsid w:val="00F4033E"/>
    <w:rsid w:val="00F47658"/>
    <w:rsid w:val="00F529DA"/>
    <w:rsid w:val="00F6537F"/>
    <w:rsid w:val="00F65EB8"/>
    <w:rsid w:val="00F8563E"/>
    <w:rsid w:val="00FC1989"/>
    <w:rsid w:val="00FD1BFF"/>
    <w:rsid w:val="00FD2A1B"/>
    <w:rsid w:val="00FF099D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10AB"/>
  <w15:docId w15:val="{18A66A5F-91C6-B440-9AF8-058A4543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D7"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8711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C5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C55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553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F3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BF6D7A"/>
  </w:style>
  <w:style w:type="paragraph" w:customStyle="1" w:styleId="fm">
    <w:name w:val="fm"/>
    <w:basedOn w:val="Normal"/>
    <w:rsid w:val="00C8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56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frankana.d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detik.com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akakom.ac.i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906D-93D4-420D-A488-160C1E19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0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</dc:creator>
  <cp:lastModifiedBy>Akakom2</cp:lastModifiedBy>
  <cp:revision>52</cp:revision>
  <dcterms:created xsi:type="dcterms:W3CDTF">2019-08-07T08:24:00Z</dcterms:created>
  <dcterms:modified xsi:type="dcterms:W3CDTF">2020-03-02T16:11:00Z</dcterms:modified>
</cp:coreProperties>
</file>